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B6E" w:rsidRDefault="002F7B6E" w:rsidP="00FA23B1">
      <w:pPr>
        <w:shd w:val="clear" w:color="auto" w:fill="FFFFFF"/>
        <w:spacing w:before="182"/>
        <w:ind w:left="221"/>
        <w:jc w:val="right"/>
        <w:rPr>
          <w:u w:val="single"/>
        </w:rPr>
      </w:pPr>
    </w:p>
    <w:p w:rsidR="00FA23B1" w:rsidRPr="00431D9A" w:rsidRDefault="00FA23B1" w:rsidP="00FA23B1">
      <w:pPr>
        <w:shd w:val="clear" w:color="auto" w:fill="FFFFFF"/>
        <w:spacing w:before="182"/>
        <w:ind w:left="221"/>
        <w:jc w:val="right"/>
        <w:rPr>
          <w:u w:val="single"/>
        </w:rPr>
      </w:pPr>
      <w:r w:rsidRPr="00431D9A">
        <w:rPr>
          <w:u w:val="single"/>
        </w:rPr>
        <w:t xml:space="preserve">Директору </w:t>
      </w:r>
      <w:r w:rsidR="006A01EB">
        <w:rPr>
          <w:u w:val="single"/>
        </w:rPr>
        <w:t>частного профессионального</w:t>
      </w:r>
      <w:r w:rsidRPr="00431D9A">
        <w:rPr>
          <w:u w:val="single"/>
        </w:rPr>
        <w:t xml:space="preserve"> образовательного учреждения</w:t>
      </w:r>
    </w:p>
    <w:p w:rsidR="00FA23B1" w:rsidRPr="00431D9A" w:rsidRDefault="006A01EB" w:rsidP="00FA23B1">
      <w:pPr>
        <w:shd w:val="clear" w:color="auto" w:fill="FFFFFF"/>
        <w:spacing w:before="182"/>
        <w:ind w:left="221"/>
        <w:jc w:val="right"/>
        <w:rPr>
          <w:u w:val="single"/>
        </w:rPr>
      </w:pPr>
      <w:r w:rsidRPr="00431D9A">
        <w:rPr>
          <w:u w:val="single"/>
        </w:rPr>
        <w:t xml:space="preserve"> </w:t>
      </w:r>
      <w:r w:rsidR="00FA23B1" w:rsidRPr="00431D9A">
        <w:rPr>
          <w:u w:val="single"/>
        </w:rPr>
        <w:t xml:space="preserve">«Михайловский медицинский </w:t>
      </w:r>
      <w:r w:rsidR="00885FD0" w:rsidRPr="00431D9A">
        <w:rPr>
          <w:u w:val="single"/>
        </w:rPr>
        <w:t>техникум» Министерства</w:t>
      </w:r>
      <w:r w:rsidR="00FA23B1" w:rsidRPr="00431D9A">
        <w:rPr>
          <w:u w:val="single"/>
        </w:rPr>
        <w:t xml:space="preserve"> образования СК</w:t>
      </w:r>
    </w:p>
    <w:p w:rsidR="00FA23B1" w:rsidRPr="00431D9A" w:rsidRDefault="00FA23B1" w:rsidP="00FA23B1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77"/>
        <w:gridCol w:w="5069"/>
      </w:tblGrid>
      <w:tr w:rsidR="00FA23B1" w:rsidRPr="00431D9A" w:rsidTr="00D92CDC">
        <w:trPr>
          <w:jc w:val="center"/>
        </w:trPr>
        <w:tc>
          <w:tcPr>
            <w:tcW w:w="5077" w:type="dxa"/>
          </w:tcPr>
          <w:p w:rsidR="00FA23B1" w:rsidRPr="00431D9A" w:rsidRDefault="00FA23B1" w:rsidP="0008644A">
            <w:pPr>
              <w:jc w:val="both"/>
            </w:pPr>
            <w:r w:rsidRPr="00431D9A">
              <w:t>Фамили</w:t>
            </w:r>
            <w:r w:rsidR="00232F5B" w:rsidRPr="00431D9A">
              <w:t>я _________________________</w:t>
            </w:r>
          </w:p>
          <w:p w:rsidR="00FA23B1" w:rsidRPr="00431D9A" w:rsidRDefault="00D92CDC" w:rsidP="00D92CDC">
            <w:pPr>
              <w:tabs>
                <w:tab w:val="left" w:pos="3000"/>
              </w:tabs>
              <w:jc w:val="both"/>
            </w:pPr>
            <w:r>
              <w:tab/>
            </w:r>
          </w:p>
        </w:tc>
        <w:tc>
          <w:tcPr>
            <w:tcW w:w="5069" w:type="dxa"/>
          </w:tcPr>
          <w:p w:rsidR="00FA23B1" w:rsidRPr="00431D9A" w:rsidRDefault="00FA23B1" w:rsidP="00A56BDE">
            <w:r w:rsidRPr="00431D9A">
              <w:t xml:space="preserve">Документ, удостоверяющий личность </w:t>
            </w:r>
            <w:r w:rsidR="00232F5B" w:rsidRPr="00431D9A">
              <w:t xml:space="preserve">                     </w:t>
            </w:r>
            <w:r w:rsidR="00232F5B" w:rsidRPr="00431D9A">
              <w:rPr>
                <w:u w:val="single"/>
              </w:rPr>
              <w:t xml:space="preserve"> паспор</w:t>
            </w:r>
            <w:r w:rsidR="00A56BDE" w:rsidRPr="00431D9A">
              <w:rPr>
                <w:u w:val="single"/>
              </w:rPr>
              <w:t xml:space="preserve">т </w:t>
            </w:r>
          </w:p>
        </w:tc>
      </w:tr>
      <w:tr w:rsidR="00FA23B1" w:rsidRPr="00431D9A" w:rsidTr="00D92CDC">
        <w:trPr>
          <w:jc w:val="center"/>
        </w:trPr>
        <w:tc>
          <w:tcPr>
            <w:tcW w:w="5077" w:type="dxa"/>
          </w:tcPr>
          <w:p w:rsidR="00FA23B1" w:rsidRPr="00431D9A" w:rsidRDefault="00FA23B1" w:rsidP="0008644A">
            <w:pPr>
              <w:jc w:val="both"/>
              <w:rPr>
                <w:u w:val="single"/>
              </w:rPr>
            </w:pPr>
            <w:r w:rsidRPr="00431D9A">
              <w:t>Им</w:t>
            </w:r>
            <w:r w:rsidR="00232F5B" w:rsidRPr="00431D9A">
              <w:t>я _____________________________</w:t>
            </w:r>
          </w:p>
          <w:p w:rsidR="00FA23B1" w:rsidRPr="00431D9A" w:rsidRDefault="00FA23B1" w:rsidP="0008644A">
            <w:pPr>
              <w:jc w:val="both"/>
            </w:pPr>
          </w:p>
        </w:tc>
        <w:tc>
          <w:tcPr>
            <w:tcW w:w="5069" w:type="dxa"/>
          </w:tcPr>
          <w:p w:rsidR="00FA23B1" w:rsidRPr="00431D9A" w:rsidRDefault="00232F5B" w:rsidP="00232F5B">
            <w:pPr>
              <w:jc w:val="both"/>
            </w:pPr>
            <w:r w:rsidRPr="00431D9A">
              <w:t>С</w:t>
            </w:r>
            <w:r w:rsidR="00FA23B1" w:rsidRPr="00431D9A">
              <w:t>ерия</w:t>
            </w:r>
            <w:r w:rsidRPr="00431D9A">
              <w:t xml:space="preserve"> _______</w:t>
            </w:r>
            <w:r w:rsidR="00FA23B1" w:rsidRPr="00431D9A">
              <w:t>№</w:t>
            </w:r>
            <w:r w:rsidRPr="00431D9A">
              <w:t xml:space="preserve"> _______________________</w:t>
            </w:r>
          </w:p>
        </w:tc>
      </w:tr>
      <w:tr w:rsidR="00FA23B1" w:rsidRPr="00431D9A" w:rsidTr="00D92CDC">
        <w:trPr>
          <w:trHeight w:val="681"/>
          <w:jc w:val="center"/>
        </w:trPr>
        <w:tc>
          <w:tcPr>
            <w:tcW w:w="5077" w:type="dxa"/>
          </w:tcPr>
          <w:p w:rsidR="00FA23B1" w:rsidRPr="00431D9A" w:rsidRDefault="00FA23B1" w:rsidP="00A214F4">
            <w:pPr>
              <w:jc w:val="both"/>
              <w:rPr>
                <w:u w:val="single"/>
              </w:rPr>
            </w:pPr>
            <w:r w:rsidRPr="00431D9A">
              <w:t>Отчеств</w:t>
            </w:r>
            <w:r w:rsidR="00A214F4" w:rsidRPr="00431D9A">
              <w:t>о _________________________</w:t>
            </w:r>
          </w:p>
        </w:tc>
        <w:tc>
          <w:tcPr>
            <w:tcW w:w="5069" w:type="dxa"/>
          </w:tcPr>
          <w:p w:rsidR="00FA23B1" w:rsidRPr="00431D9A" w:rsidRDefault="00FA23B1" w:rsidP="0008644A">
            <w:pPr>
              <w:jc w:val="both"/>
              <w:rPr>
                <w:i/>
                <w:u w:val="single"/>
              </w:rPr>
            </w:pPr>
            <w:r w:rsidRPr="00431D9A">
              <w:t>дата выдачи</w:t>
            </w:r>
            <w:r w:rsidR="00232F5B" w:rsidRPr="00431D9A">
              <w:t xml:space="preserve"> ___________________________</w:t>
            </w:r>
          </w:p>
          <w:p w:rsidR="00FA23B1" w:rsidRPr="00431D9A" w:rsidRDefault="00FA23B1" w:rsidP="0008644A">
            <w:pPr>
              <w:spacing w:before="120"/>
              <w:jc w:val="both"/>
            </w:pPr>
            <w:r w:rsidRPr="00431D9A">
              <w:t>кем выдан</w:t>
            </w:r>
            <w:r w:rsidR="00232F5B" w:rsidRPr="00431D9A">
              <w:t xml:space="preserve"> _____________________________</w:t>
            </w:r>
          </w:p>
          <w:p w:rsidR="00FA23B1" w:rsidRPr="00431D9A" w:rsidRDefault="00FA23B1" w:rsidP="0008644A"/>
        </w:tc>
      </w:tr>
      <w:tr w:rsidR="00FA23B1" w:rsidRPr="00431D9A" w:rsidTr="00D92CDC">
        <w:trPr>
          <w:trHeight w:val="687"/>
          <w:jc w:val="center"/>
        </w:trPr>
        <w:tc>
          <w:tcPr>
            <w:tcW w:w="5077" w:type="dxa"/>
            <w:vAlign w:val="center"/>
          </w:tcPr>
          <w:p w:rsidR="00FA23B1" w:rsidRPr="00431D9A" w:rsidRDefault="00FA23B1" w:rsidP="0008644A">
            <w:r w:rsidRPr="00431D9A">
              <w:t>Дата рождения</w:t>
            </w:r>
            <w:r w:rsidR="00A214F4" w:rsidRPr="00431D9A">
              <w:t xml:space="preserve"> _____________________</w:t>
            </w:r>
          </w:p>
          <w:p w:rsidR="00FA23B1" w:rsidRPr="00431D9A" w:rsidRDefault="00FA23B1" w:rsidP="0008644A">
            <w:pPr>
              <w:rPr>
                <w:i/>
                <w:sz w:val="18"/>
                <w:szCs w:val="18"/>
              </w:rPr>
            </w:pPr>
            <w:r w:rsidRPr="00431D9A">
              <w:rPr>
                <w:i/>
              </w:rPr>
              <w:t xml:space="preserve">                  </w:t>
            </w:r>
            <w:r w:rsidR="00A214F4" w:rsidRPr="00431D9A">
              <w:rPr>
                <w:i/>
              </w:rPr>
              <w:t xml:space="preserve">         </w:t>
            </w:r>
            <w:r w:rsidR="00B9226A" w:rsidRPr="00431D9A">
              <w:rPr>
                <w:i/>
              </w:rPr>
              <w:t xml:space="preserve">   </w:t>
            </w:r>
            <w:r w:rsidRPr="00431D9A">
              <w:rPr>
                <w:i/>
              </w:rPr>
              <w:t xml:space="preserve">   </w:t>
            </w:r>
            <w:r w:rsidRPr="00431D9A">
              <w:rPr>
                <w:i/>
                <w:sz w:val="18"/>
                <w:szCs w:val="18"/>
              </w:rPr>
              <w:t>(полная дата рождения)</w:t>
            </w:r>
          </w:p>
        </w:tc>
        <w:tc>
          <w:tcPr>
            <w:tcW w:w="5069" w:type="dxa"/>
          </w:tcPr>
          <w:p w:rsidR="00FA23B1" w:rsidRPr="00431D9A" w:rsidRDefault="00FA23B1" w:rsidP="0008644A">
            <w:pPr>
              <w:jc w:val="both"/>
            </w:pPr>
            <w:r w:rsidRPr="00431D9A">
              <w:t>________________________________________</w:t>
            </w:r>
          </w:p>
          <w:p w:rsidR="00FA23B1" w:rsidRPr="00431D9A" w:rsidRDefault="00FA23B1" w:rsidP="0008644A">
            <w:pPr>
              <w:jc w:val="both"/>
            </w:pPr>
          </w:p>
          <w:p w:rsidR="00FA23B1" w:rsidRPr="00431D9A" w:rsidRDefault="00FA23B1" w:rsidP="0008644A">
            <w:pPr>
              <w:jc w:val="both"/>
            </w:pPr>
            <w:r w:rsidRPr="00431D9A">
              <w:t>___</w:t>
            </w:r>
            <w:bookmarkStart w:id="0" w:name="_GoBack"/>
            <w:bookmarkEnd w:id="0"/>
            <w:r w:rsidRPr="00431D9A">
              <w:t>_____________________________________</w:t>
            </w:r>
          </w:p>
        </w:tc>
      </w:tr>
    </w:tbl>
    <w:p w:rsidR="00E81D5B" w:rsidRDefault="00E81D5B" w:rsidP="00E81D5B">
      <w:pPr>
        <w:pStyle w:val="1"/>
        <w:spacing w:before="240" w:after="120"/>
        <w:jc w:val="left"/>
        <w:rPr>
          <w:b w:val="0"/>
          <w:sz w:val="24"/>
        </w:rPr>
      </w:pPr>
      <w:r w:rsidRPr="00E81D5B">
        <w:rPr>
          <w:b w:val="0"/>
          <w:sz w:val="24"/>
        </w:rPr>
        <w:t>Про</w:t>
      </w:r>
      <w:r>
        <w:rPr>
          <w:b w:val="0"/>
          <w:sz w:val="24"/>
        </w:rPr>
        <w:t xml:space="preserve">живающего(ей) по </w:t>
      </w:r>
      <w:proofErr w:type="gramStart"/>
      <w:r>
        <w:rPr>
          <w:b w:val="0"/>
          <w:sz w:val="24"/>
        </w:rPr>
        <w:t>адресу:_</w:t>
      </w:r>
      <w:proofErr w:type="gramEnd"/>
      <w:r>
        <w:rPr>
          <w:b w:val="0"/>
          <w:sz w:val="24"/>
        </w:rPr>
        <w:t>__________________________________________________________</w:t>
      </w:r>
    </w:p>
    <w:p w:rsidR="00E81D5B" w:rsidRDefault="00E81D5B" w:rsidP="00E81D5B">
      <w:r>
        <w:t xml:space="preserve">________________________________________________________________________________________Телефон: </w:t>
      </w:r>
      <w:proofErr w:type="gramStart"/>
      <w:r>
        <w:t>дом.(</w:t>
      </w:r>
      <w:proofErr w:type="gramEnd"/>
      <w:r>
        <w:t>с кодом города)______________________, сот._________________________________</w:t>
      </w:r>
    </w:p>
    <w:p w:rsidR="00E81D5B" w:rsidRPr="00E81D5B" w:rsidRDefault="00E81D5B" w:rsidP="00E81D5B"/>
    <w:p w:rsidR="00FA23B1" w:rsidRPr="003B6933" w:rsidRDefault="00FA23B1" w:rsidP="00FA23B1">
      <w:pPr>
        <w:pStyle w:val="1"/>
        <w:spacing w:before="240" w:after="120"/>
        <w:rPr>
          <w:sz w:val="24"/>
        </w:rPr>
      </w:pPr>
      <w:r w:rsidRPr="003B6933">
        <w:rPr>
          <w:sz w:val="24"/>
        </w:rPr>
        <w:t>З А Я В Л Е Н И Е</w:t>
      </w:r>
    </w:p>
    <w:p w:rsidR="00FA23B1" w:rsidRPr="00431D9A" w:rsidRDefault="00FA23B1" w:rsidP="00FA23B1">
      <w:pPr>
        <w:jc w:val="center"/>
      </w:pPr>
    </w:p>
    <w:p w:rsidR="00FA23B1" w:rsidRPr="00431D9A" w:rsidRDefault="00FA23B1" w:rsidP="00FA23B1">
      <w:pPr>
        <w:ind w:right="-55"/>
      </w:pPr>
      <w:r w:rsidRPr="00431D9A">
        <w:rPr>
          <w:bCs/>
        </w:rPr>
        <w:t xml:space="preserve">   </w:t>
      </w:r>
      <w:r w:rsidRPr="00431D9A">
        <w:t xml:space="preserve">Прошу принять меня на обучение по специальности </w:t>
      </w:r>
      <w:r w:rsidRPr="00431D9A">
        <w:rPr>
          <w:bCs/>
        </w:rPr>
        <w:t xml:space="preserve">на очную </w:t>
      </w:r>
      <w:proofErr w:type="gramStart"/>
      <w:r w:rsidRPr="00431D9A">
        <w:rPr>
          <w:bCs/>
        </w:rPr>
        <w:t xml:space="preserve">форму </w:t>
      </w:r>
      <w:r w:rsidRPr="00431D9A">
        <w:rPr>
          <w:b/>
        </w:rPr>
        <w:sym w:font="Symbol" w:char="F087"/>
      </w:r>
      <w:r w:rsidRPr="00431D9A">
        <w:rPr>
          <w:bCs/>
        </w:rPr>
        <w:t>,</w:t>
      </w:r>
      <w:proofErr w:type="gramEnd"/>
      <w:r w:rsidRPr="00431D9A">
        <w:rPr>
          <w:bCs/>
        </w:rPr>
        <w:t xml:space="preserve"> </w:t>
      </w:r>
      <w:r w:rsidR="00D607B6" w:rsidRPr="00431D9A">
        <w:rPr>
          <w:bCs/>
        </w:rPr>
        <w:t xml:space="preserve"> </w:t>
      </w:r>
      <w:r w:rsidRPr="00431D9A">
        <w:rPr>
          <w:bCs/>
        </w:rPr>
        <w:t xml:space="preserve">очно-заочную форму </w:t>
      </w:r>
      <w:r w:rsidRPr="00431D9A">
        <w:rPr>
          <w:b/>
        </w:rPr>
        <w:sym w:font="Symbol" w:char="F087"/>
      </w:r>
    </w:p>
    <w:p w:rsidR="00FA23B1" w:rsidRPr="00431D9A" w:rsidRDefault="00FA23B1" w:rsidP="00FA23B1">
      <w:pPr>
        <w:ind w:right="-55"/>
      </w:pPr>
    </w:p>
    <w:p w:rsidR="00FA23B1" w:rsidRPr="00431D9A" w:rsidRDefault="00FA23B1" w:rsidP="00FA23B1">
      <w:pPr>
        <w:spacing w:line="276" w:lineRule="auto"/>
      </w:pPr>
      <w:r w:rsidRPr="00431D9A">
        <w:rPr>
          <w:b/>
        </w:rPr>
        <w:sym w:font="Symbol" w:char="F087"/>
      </w:r>
      <w:r w:rsidRPr="00431D9A">
        <w:rPr>
          <w:b/>
        </w:rPr>
        <w:t xml:space="preserve"> </w:t>
      </w:r>
      <w:r w:rsidRPr="00431D9A">
        <w:rPr>
          <w:b/>
        </w:rPr>
        <w:sym w:font="Symbol" w:char="F087"/>
      </w:r>
      <w:r w:rsidRPr="00431D9A">
        <w:t xml:space="preserve"> Сестринское дело  срок обучения  3 года 10 месяцев</w:t>
      </w:r>
    </w:p>
    <w:p w:rsidR="00FA23B1" w:rsidRPr="00431D9A" w:rsidRDefault="00FA23B1" w:rsidP="00FA23B1">
      <w:pPr>
        <w:spacing w:line="276" w:lineRule="auto"/>
      </w:pPr>
      <w:r w:rsidRPr="00431D9A">
        <w:rPr>
          <w:b/>
        </w:rPr>
        <w:sym w:font="Symbol" w:char="F087"/>
      </w:r>
      <w:r w:rsidRPr="00431D9A">
        <w:rPr>
          <w:b/>
        </w:rPr>
        <w:t xml:space="preserve"> </w:t>
      </w:r>
      <w:r w:rsidRPr="00431D9A">
        <w:rPr>
          <w:b/>
        </w:rPr>
        <w:sym w:font="Symbol" w:char="F087"/>
      </w:r>
      <w:r w:rsidRPr="00431D9A">
        <w:t xml:space="preserve"> Фармация  срок обучения  3 года 10 месяцев</w:t>
      </w:r>
    </w:p>
    <w:p w:rsidR="00FA23B1" w:rsidRPr="00431D9A" w:rsidRDefault="00FA23B1" w:rsidP="00FA23B1">
      <w:pPr>
        <w:spacing w:line="276" w:lineRule="auto"/>
      </w:pPr>
      <w:r w:rsidRPr="00431D9A">
        <w:rPr>
          <w:b/>
        </w:rPr>
        <w:sym w:font="Symbol" w:char="F087"/>
      </w:r>
      <w:r w:rsidRPr="00431D9A">
        <w:rPr>
          <w:b/>
        </w:rPr>
        <w:t xml:space="preserve"> </w:t>
      </w:r>
      <w:r w:rsidRPr="00431D9A">
        <w:rPr>
          <w:b/>
        </w:rPr>
        <w:sym w:font="Symbol" w:char="F087"/>
      </w:r>
      <w:r w:rsidR="008A705C" w:rsidRPr="00431D9A">
        <w:t xml:space="preserve"> </w:t>
      </w:r>
      <w:r w:rsidRPr="00431D9A">
        <w:t>Сестринское дело  срок обучения  3 года 5 месяцев</w:t>
      </w:r>
    </w:p>
    <w:p w:rsidR="00FA23B1" w:rsidRPr="00431D9A" w:rsidRDefault="00FA23B1" w:rsidP="00FA23B1">
      <w:pPr>
        <w:spacing w:line="276" w:lineRule="auto"/>
      </w:pPr>
      <w:r w:rsidRPr="00431D9A">
        <w:rPr>
          <w:b/>
        </w:rPr>
        <w:sym w:font="Symbol" w:char="F087"/>
      </w:r>
      <w:r w:rsidRPr="00431D9A">
        <w:rPr>
          <w:b/>
        </w:rPr>
        <w:t xml:space="preserve"> </w:t>
      </w:r>
      <w:r w:rsidRPr="00431D9A">
        <w:rPr>
          <w:b/>
        </w:rPr>
        <w:sym w:font="Symbol" w:char="F087"/>
      </w:r>
      <w:r w:rsidRPr="00431D9A">
        <w:t xml:space="preserve"> Фармация  срок обучения  3 года 4 месяца</w:t>
      </w:r>
    </w:p>
    <w:p w:rsidR="00FA23B1" w:rsidRPr="00431D9A" w:rsidRDefault="00FA23B1" w:rsidP="00FA23B1">
      <w:pPr>
        <w:spacing w:line="276" w:lineRule="auto"/>
        <w:jc w:val="both"/>
      </w:pPr>
      <w:r w:rsidRPr="00431D9A">
        <w:rPr>
          <w:b/>
        </w:rPr>
        <w:sym w:font="Symbol" w:char="F087"/>
      </w:r>
      <w:r w:rsidRPr="00431D9A">
        <w:rPr>
          <w:b/>
        </w:rPr>
        <w:t xml:space="preserve"> </w:t>
      </w:r>
      <w:r w:rsidRPr="00431D9A">
        <w:rPr>
          <w:b/>
        </w:rPr>
        <w:sym w:font="Symbol" w:char="F087"/>
      </w:r>
      <w:r w:rsidRPr="00431D9A">
        <w:t xml:space="preserve"> Сестринское дело  2 года10 месяцев</w:t>
      </w:r>
    </w:p>
    <w:p w:rsidR="00FA23B1" w:rsidRPr="00431D9A" w:rsidRDefault="00FA23B1" w:rsidP="00FA23B1">
      <w:pPr>
        <w:spacing w:line="276" w:lineRule="auto"/>
        <w:jc w:val="both"/>
      </w:pPr>
      <w:r w:rsidRPr="00431D9A">
        <w:rPr>
          <w:b/>
        </w:rPr>
        <w:sym w:font="Symbol" w:char="F087"/>
      </w:r>
      <w:r w:rsidRPr="00431D9A">
        <w:rPr>
          <w:b/>
        </w:rPr>
        <w:t xml:space="preserve"> </w:t>
      </w:r>
      <w:r w:rsidRPr="00431D9A">
        <w:rPr>
          <w:b/>
        </w:rPr>
        <w:sym w:font="Symbol" w:char="F087"/>
      </w:r>
      <w:r w:rsidRPr="00431D9A">
        <w:t xml:space="preserve"> Фармация 2 года10 месяцев</w:t>
      </w:r>
    </w:p>
    <w:p w:rsidR="00FA23B1" w:rsidRPr="00431D9A" w:rsidRDefault="00FA23B1" w:rsidP="00FA23B1"/>
    <w:p w:rsidR="00FA23B1" w:rsidRPr="00431D9A" w:rsidRDefault="00FA23B1" w:rsidP="00FA23B1">
      <w:pPr>
        <w:spacing w:before="60"/>
        <w:ind w:firstLine="180"/>
      </w:pPr>
      <w:r w:rsidRPr="00431D9A">
        <w:t>О себе сообщаю следующее:</w:t>
      </w:r>
    </w:p>
    <w:p w:rsidR="00FA23B1" w:rsidRPr="00431D9A" w:rsidRDefault="00FA23B1" w:rsidP="00FA23B1"/>
    <w:p w:rsidR="00FA23B1" w:rsidRPr="00431D9A" w:rsidRDefault="00FA23B1" w:rsidP="00FA23B1">
      <w:r w:rsidRPr="00431D9A">
        <w:t>Уровень образования___________________________________________________________________</w:t>
      </w:r>
    </w:p>
    <w:p w:rsidR="00FA23B1" w:rsidRPr="00431D9A" w:rsidRDefault="00525D49" w:rsidP="00FA23B1">
      <w:pPr>
        <w:rPr>
          <w:i/>
          <w:sz w:val="18"/>
          <w:szCs w:val="18"/>
        </w:rPr>
      </w:pPr>
      <w:r w:rsidRPr="00431D9A">
        <w:rPr>
          <w:i/>
          <w:sz w:val="18"/>
          <w:szCs w:val="18"/>
        </w:rPr>
        <w:t xml:space="preserve">                             </w:t>
      </w:r>
      <w:r w:rsidR="00FA23B1" w:rsidRPr="00431D9A">
        <w:rPr>
          <w:i/>
          <w:sz w:val="18"/>
          <w:szCs w:val="18"/>
        </w:rPr>
        <w:t>(основное общее, среднее общее, начальное профессиональное, среднее профессиональное,</w:t>
      </w:r>
      <w:r w:rsidRPr="00431D9A">
        <w:rPr>
          <w:i/>
          <w:sz w:val="18"/>
          <w:szCs w:val="18"/>
        </w:rPr>
        <w:t xml:space="preserve"> </w:t>
      </w:r>
      <w:r w:rsidR="00FA23B1" w:rsidRPr="00431D9A">
        <w:rPr>
          <w:i/>
          <w:sz w:val="18"/>
          <w:szCs w:val="18"/>
        </w:rPr>
        <w:t>высшее профессиональное).</w:t>
      </w:r>
    </w:p>
    <w:p w:rsidR="00FA23B1" w:rsidRPr="00431D9A" w:rsidRDefault="00FA23B1" w:rsidP="00FA23B1"/>
    <w:p w:rsidR="00FA23B1" w:rsidRPr="00431D9A" w:rsidRDefault="00DE6E50" w:rsidP="00FA23B1">
      <w:pPr>
        <w:rPr>
          <w:u w:val="single"/>
        </w:rPr>
      </w:pPr>
      <w:r w:rsidRPr="00431D9A">
        <w:t>Окончил(а) _________________________________________________________________в _____ году.</w:t>
      </w:r>
    </w:p>
    <w:p w:rsidR="00FA23B1" w:rsidRPr="00431D9A" w:rsidRDefault="00FA23B1" w:rsidP="00FA23B1">
      <w:pPr>
        <w:rPr>
          <w:sz w:val="18"/>
          <w:szCs w:val="18"/>
        </w:rPr>
      </w:pPr>
      <w:r w:rsidRPr="00431D9A">
        <w:rPr>
          <w:i/>
          <w:sz w:val="18"/>
          <w:szCs w:val="18"/>
        </w:rPr>
        <w:t xml:space="preserve">                                              </w:t>
      </w:r>
      <w:r w:rsidR="0052149F" w:rsidRPr="00431D9A">
        <w:rPr>
          <w:i/>
          <w:sz w:val="18"/>
          <w:szCs w:val="18"/>
        </w:rPr>
        <w:t xml:space="preserve">                    </w:t>
      </w:r>
      <w:r w:rsidRPr="00431D9A">
        <w:rPr>
          <w:i/>
          <w:sz w:val="18"/>
          <w:szCs w:val="18"/>
        </w:rPr>
        <w:t xml:space="preserve">      (наименование образовательного учреждения)</w:t>
      </w:r>
      <w:r w:rsidR="00DE6E50" w:rsidRPr="00431D9A">
        <w:rPr>
          <w:i/>
          <w:sz w:val="18"/>
          <w:szCs w:val="18"/>
        </w:rPr>
        <w:t xml:space="preserve">                                               </w:t>
      </w:r>
    </w:p>
    <w:p w:rsidR="00FA23B1" w:rsidRPr="00431D9A" w:rsidRDefault="00FA23B1" w:rsidP="00FA23B1">
      <w:pPr>
        <w:rPr>
          <w:i/>
        </w:rPr>
      </w:pPr>
      <w:r w:rsidRPr="00431D9A">
        <w:rPr>
          <w:i/>
        </w:rPr>
        <w:t xml:space="preserve">                                                              </w:t>
      </w:r>
    </w:p>
    <w:p w:rsidR="00FA23B1" w:rsidRPr="00431D9A" w:rsidRDefault="00FA23B1" w:rsidP="00FA23B1">
      <w:r w:rsidRPr="00431D9A">
        <w:t xml:space="preserve">Документ об образовании </w:t>
      </w:r>
      <w:r w:rsidR="0052149F" w:rsidRPr="00431D9A">
        <w:t>________________________________________________________________</w:t>
      </w:r>
      <w:r w:rsidRPr="00431D9A">
        <w:t xml:space="preserve"> </w:t>
      </w:r>
    </w:p>
    <w:p w:rsidR="00FA23B1" w:rsidRPr="00431D9A" w:rsidRDefault="0052149F" w:rsidP="00FA23B1">
      <w:pPr>
        <w:ind w:left="2124" w:firstLine="708"/>
        <w:rPr>
          <w:i/>
        </w:rPr>
      </w:pPr>
      <w:r w:rsidRPr="00431D9A">
        <w:rPr>
          <w:i/>
          <w:sz w:val="18"/>
          <w:szCs w:val="18"/>
        </w:rPr>
        <w:t xml:space="preserve">                        </w:t>
      </w:r>
      <w:r w:rsidR="00FA23B1" w:rsidRPr="00431D9A">
        <w:rPr>
          <w:i/>
          <w:sz w:val="18"/>
          <w:szCs w:val="18"/>
        </w:rPr>
        <w:t>(наименование документа об образовании: аттестат, диплом</w:t>
      </w:r>
      <w:r w:rsidR="00FA23B1" w:rsidRPr="00431D9A">
        <w:rPr>
          <w:i/>
        </w:rPr>
        <w:t>)</w:t>
      </w:r>
    </w:p>
    <w:p w:rsidR="00FA23B1" w:rsidRPr="00431D9A" w:rsidRDefault="00FA23B1" w:rsidP="00FA23B1">
      <w:r w:rsidRPr="00431D9A">
        <w:t xml:space="preserve">Серия _________ № ___________________ выдан __________________________________________ </w:t>
      </w:r>
    </w:p>
    <w:p w:rsidR="00FA23B1" w:rsidRPr="00431D9A" w:rsidRDefault="00FA23B1" w:rsidP="00FA23B1">
      <w:pPr>
        <w:rPr>
          <w:i/>
          <w:sz w:val="18"/>
          <w:szCs w:val="18"/>
        </w:rPr>
      </w:pPr>
      <w:r w:rsidRPr="00431D9A">
        <w:tab/>
      </w:r>
      <w:r w:rsidRPr="00431D9A">
        <w:tab/>
      </w:r>
      <w:r w:rsidRPr="00431D9A">
        <w:tab/>
      </w:r>
      <w:r w:rsidRPr="00431D9A">
        <w:tab/>
      </w:r>
      <w:r w:rsidRPr="00431D9A">
        <w:tab/>
      </w:r>
      <w:r w:rsidRPr="00431D9A">
        <w:tab/>
      </w:r>
      <w:r w:rsidRPr="00431D9A">
        <w:tab/>
      </w:r>
      <w:r w:rsidRPr="00431D9A">
        <w:rPr>
          <w:sz w:val="18"/>
          <w:szCs w:val="18"/>
        </w:rPr>
        <w:tab/>
      </w:r>
      <w:r w:rsidR="0052149F" w:rsidRPr="00431D9A">
        <w:rPr>
          <w:sz w:val="18"/>
          <w:szCs w:val="18"/>
        </w:rPr>
        <w:t xml:space="preserve">                           </w:t>
      </w:r>
      <w:r w:rsidRPr="00431D9A">
        <w:rPr>
          <w:i/>
          <w:sz w:val="18"/>
          <w:szCs w:val="18"/>
        </w:rPr>
        <w:t>(дата выдачи)</w:t>
      </w:r>
    </w:p>
    <w:p w:rsidR="00FA23B1" w:rsidRPr="00431D9A" w:rsidRDefault="00FA23B1" w:rsidP="00FA23B1">
      <w:r w:rsidRPr="00431D9A">
        <w:t>Средний балл документа государственного образца об образовании составляет  ______</w:t>
      </w:r>
      <w:r w:rsidR="00E97004" w:rsidRPr="00431D9A">
        <w:t xml:space="preserve"> </w:t>
      </w:r>
      <w:r w:rsidRPr="00431D9A">
        <w:t>балл/(а)</w:t>
      </w:r>
    </w:p>
    <w:p w:rsidR="00FA23B1" w:rsidRPr="00431D9A" w:rsidRDefault="00FA23B1" w:rsidP="00FA23B1"/>
    <w:p w:rsidR="00FA23B1" w:rsidRPr="00431D9A" w:rsidRDefault="00FA23B1" w:rsidP="00FA23B1">
      <w:r w:rsidRPr="00431D9A">
        <w:t xml:space="preserve">Среднее профессиональное образование  получаю впервые </w:t>
      </w:r>
      <w:r w:rsidRPr="00431D9A">
        <w:sym w:font="Symbol" w:char="F087"/>
      </w:r>
      <w:r w:rsidRPr="00431D9A">
        <w:t xml:space="preserve">,  повторно  </w:t>
      </w:r>
      <w:r w:rsidRPr="00431D9A">
        <w:sym w:font="Symbol" w:char="F087"/>
      </w:r>
      <w:r w:rsidRPr="00431D9A">
        <w:t xml:space="preserve">     </w:t>
      </w:r>
    </w:p>
    <w:p w:rsidR="00FA23B1" w:rsidRPr="00431D9A" w:rsidRDefault="00FA23B1" w:rsidP="00FA23B1">
      <w:pPr>
        <w:jc w:val="both"/>
      </w:pPr>
    </w:p>
    <w:p w:rsidR="00FA23B1" w:rsidRPr="00431D9A" w:rsidRDefault="00FA23B1" w:rsidP="00FA23B1">
      <w:pPr>
        <w:jc w:val="both"/>
      </w:pPr>
      <w:r w:rsidRPr="00431D9A">
        <w:t xml:space="preserve">«____» _________________ 201_ г.                                  </w:t>
      </w:r>
      <w:r w:rsidR="0010281F" w:rsidRPr="00431D9A">
        <w:t xml:space="preserve">                      </w:t>
      </w:r>
      <w:r w:rsidRPr="00431D9A">
        <w:t xml:space="preserve"> Подпись ________________</w:t>
      </w:r>
      <w:r w:rsidR="00F41AB1" w:rsidRPr="00431D9A">
        <w:t>__</w:t>
      </w:r>
    </w:p>
    <w:p w:rsidR="00FA23B1" w:rsidRPr="00431D9A" w:rsidRDefault="00FA23B1" w:rsidP="00FA23B1">
      <w:pPr>
        <w:jc w:val="both"/>
      </w:pPr>
    </w:p>
    <w:p w:rsidR="00FA23B1" w:rsidRPr="00431D9A" w:rsidRDefault="00F41AB1" w:rsidP="00FA23B1">
      <w:pPr>
        <w:jc w:val="both"/>
      </w:pPr>
      <w:r w:rsidRPr="00431D9A">
        <w:t>С уставом техникума</w:t>
      </w:r>
      <w:r w:rsidR="00FA23B1" w:rsidRPr="00431D9A">
        <w:t xml:space="preserve">, лицензией на право ведения образовательной </w:t>
      </w:r>
    </w:p>
    <w:p w:rsidR="00F41AB1" w:rsidRPr="00431D9A" w:rsidRDefault="00F41AB1" w:rsidP="00F41AB1">
      <w:pPr>
        <w:jc w:val="both"/>
      </w:pPr>
      <w:r w:rsidRPr="00431D9A">
        <w:t xml:space="preserve">деятельности, </w:t>
      </w:r>
      <w:r w:rsidR="00FA23B1" w:rsidRPr="00431D9A">
        <w:t>и приложениями к ним, правилами приема в</w:t>
      </w:r>
      <w:r w:rsidR="00CE7612">
        <w:t xml:space="preserve"> техникум</w:t>
      </w:r>
      <w:r w:rsidR="00FA23B1" w:rsidRPr="00431D9A">
        <w:t xml:space="preserve"> ознакомлен(а) </w:t>
      </w:r>
    </w:p>
    <w:p w:rsidR="00FA23B1" w:rsidRPr="00431D9A" w:rsidRDefault="00F41AB1" w:rsidP="00F41AB1">
      <w:pPr>
        <w:jc w:val="both"/>
      </w:pPr>
      <w:r w:rsidRPr="00431D9A">
        <w:t xml:space="preserve">                                                                                                                    </w:t>
      </w:r>
      <w:r w:rsidR="00FA23B1" w:rsidRPr="00431D9A">
        <w:t xml:space="preserve"> Подпись ________________</w:t>
      </w:r>
      <w:r w:rsidR="0010281F" w:rsidRPr="00431D9A">
        <w:t>_</w:t>
      </w:r>
      <w:r w:rsidR="001F66E5" w:rsidRPr="00431D9A">
        <w:t>__</w:t>
      </w:r>
      <w:r w:rsidR="00FA23B1" w:rsidRPr="00431D9A">
        <w:t xml:space="preserve">                                         </w:t>
      </w:r>
    </w:p>
    <w:p w:rsidR="00FA23B1" w:rsidRPr="00431D9A" w:rsidRDefault="00FA23B1" w:rsidP="00FA23B1">
      <w:pPr>
        <w:jc w:val="both"/>
      </w:pPr>
    </w:p>
    <w:p w:rsidR="00FA23B1" w:rsidRPr="00431D9A" w:rsidRDefault="00FA23B1" w:rsidP="00FA23B1">
      <w:pPr>
        <w:jc w:val="both"/>
      </w:pPr>
      <w:r w:rsidRPr="00431D9A">
        <w:t xml:space="preserve">Дата  предоставления оригинала документа государственного </w:t>
      </w:r>
    </w:p>
    <w:p w:rsidR="00FA23B1" w:rsidRPr="00431D9A" w:rsidRDefault="00FA23B1" w:rsidP="00FA23B1">
      <w:pPr>
        <w:jc w:val="both"/>
      </w:pPr>
      <w:r w:rsidRPr="00431D9A">
        <w:t xml:space="preserve">образца об образовании до 15 августа                      </w:t>
      </w:r>
      <w:r w:rsidR="0010281F" w:rsidRPr="00431D9A">
        <w:t xml:space="preserve">                             </w:t>
      </w:r>
      <w:r w:rsidRPr="00431D9A">
        <w:t xml:space="preserve"> Подпись ________________</w:t>
      </w:r>
      <w:r w:rsidR="0010281F" w:rsidRPr="00431D9A">
        <w:t>_</w:t>
      </w:r>
      <w:r w:rsidR="00F41AB1" w:rsidRPr="00431D9A">
        <w:t>__</w:t>
      </w:r>
    </w:p>
    <w:p w:rsidR="00FA23B1" w:rsidRPr="00431D9A" w:rsidRDefault="00FA23B1" w:rsidP="00FA23B1">
      <w:pPr>
        <w:jc w:val="both"/>
      </w:pPr>
    </w:p>
    <w:p w:rsidR="002F7B6E" w:rsidRDefault="002F7B6E" w:rsidP="00FA23B1">
      <w:pPr>
        <w:jc w:val="both"/>
      </w:pPr>
    </w:p>
    <w:p w:rsidR="002F7B6E" w:rsidRDefault="002F7B6E" w:rsidP="00FA23B1">
      <w:pPr>
        <w:jc w:val="both"/>
      </w:pPr>
    </w:p>
    <w:p w:rsidR="002F7B6E" w:rsidRDefault="002F7B6E" w:rsidP="00FA23B1">
      <w:pPr>
        <w:jc w:val="both"/>
      </w:pPr>
    </w:p>
    <w:p w:rsidR="00E81D5B" w:rsidRDefault="00E81D5B" w:rsidP="00FA23B1">
      <w:pPr>
        <w:jc w:val="both"/>
      </w:pPr>
    </w:p>
    <w:p w:rsidR="00FA23B1" w:rsidRPr="00431D9A" w:rsidRDefault="00FA23B1" w:rsidP="00FA23B1">
      <w:pPr>
        <w:jc w:val="both"/>
      </w:pPr>
      <w:r w:rsidRPr="00431D9A">
        <w:t xml:space="preserve">Даю согласие на обработку (сбор, систематизацию,              </w:t>
      </w:r>
    </w:p>
    <w:p w:rsidR="00FA23B1" w:rsidRPr="00431D9A" w:rsidRDefault="00FA23B1" w:rsidP="00FA23B1">
      <w:pPr>
        <w:jc w:val="both"/>
      </w:pPr>
      <w:r w:rsidRPr="00431D9A">
        <w:t xml:space="preserve">накопление, хранение, обновление, изменение), использование, </w:t>
      </w:r>
    </w:p>
    <w:p w:rsidR="00FA23B1" w:rsidRPr="00431D9A" w:rsidRDefault="00FA23B1" w:rsidP="00FA23B1">
      <w:pPr>
        <w:jc w:val="both"/>
      </w:pPr>
      <w:r w:rsidRPr="00431D9A">
        <w:t xml:space="preserve">уничтожение образовательным учреждением вышеуказанных </w:t>
      </w:r>
    </w:p>
    <w:p w:rsidR="00FA23B1" w:rsidRPr="00431D9A" w:rsidRDefault="00FA23B1" w:rsidP="00FA23B1">
      <w:pPr>
        <w:jc w:val="both"/>
      </w:pPr>
      <w:r w:rsidRPr="00431D9A">
        <w:t xml:space="preserve">персональных данных в целях зачисления в образовательное </w:t>
      </w:r>
    </w:p>
    <w:p w:rsidR="00FA23B1" w:rsidRPr="00431D9A" w:rsidRDefault="00FA23B1" w:rsidP="00FA23B1">
      <w:pPr>
        <w:jc w:val="both"/>
      </w:pPr>
      <w:r w:rsidRPr="00431D9A">
        <w:t xml:space="preserve">учреждение в соответствии с требованиями Федерального </w:t>
      </w:r>
    </w:p>
    <w:p w:rsidR="00FA23B1" w:rsidRPr="00431D9A" w:rsidRDefault="00FA23B1" w:rsidP="00FA23B1">
      <w:r w:rsidRPr="00431D9A">
        <w:t>закона от 27.07.2006 №152 "О персональных данных"</w:t>
      </w:r>
      <w:r w:rsidR="0010281F" w:rsidRPr="00431D9A">
        <w:t xml:space="preserve">.                         </w:t>
      </w:r>
      <w:r w:rsidRPr="00431D9A">
        <w:t>Подпись ________________</w:t>
      </w:r>
      <w:r w:rsidR="00F41AB1" w:rsidRPr="00431D9A">
        <w:t>___</w:t>
      </w:r>
    </w:p>
    <w:p w:rsidR="00FA23B1" w:rsidRPr="00431D9A" w:rsidRDefault="00FA23B1" w:rsidP="00FA23B1"/>
    <w:p w:rsidR="00FA23B1" w:rsidRPr="00431D9A" w:rsidRDefault="00FA23B1" w:rsidP="00FA23B1"/>
    <w:p w:rsidR="00FA23B1" w:rsidRPr="00431D9A" w:rsidRDefault="00FA23B1" w:rsidP="00FA23B1">
      <w:pPr>
        <w:jc w:val="both"/>
      </w:pPr>
    </w:p>
    <w:p w:rsidR="00FA23B1" w:rsidRPr="00431D9A" w:rsidRDefault="00FA23B1" w:rsidP="00FA23B1">
      <w:pPr>
        <w:jc w:val="both"/>
      </w:pPr>
      <w:r w:rsidRPr="00431D9A">
        <w:t xml:space="preserve">Подпись  секретаря приемной комиссии  ______________  </w:t>
      </w:r>
      <w:r w:rsidR="00CD4D9A" w:rsidRPr="00431D9A">
        <w:t xml:space="preserve">                              </w:t>
      </w:r>
      <w:r w:rsidRPr="00431D9A">
        <w:t xml:space="preserve"> ___________________</w:t>
      </w:r>
    </w:p>
    <w:p w:rsidR="00FA23B1" w:rsidRPr="00431D9A" w:rsidRDefault="00FA23B1" w:rsidP="00FA23B1">
      <w:pPr>
        <w:jc w:val="both"/>
        <w:rPr>
          <w:i/>
          <w:sz w:val="18"/>
          <w:szCs w:val="18"/>
        </w:rPr>
      </w:pPr>
      <w:r w:rsidRPr="00431D9A">
        <w:rPr>
          <w:i/>
          <w:sz w:val="18"/>
          <w:szCs w:val="18"/>
        </w:rPr>
        <w:t xml:space="preserve">                                                                                                          </w:t>
      </w:r>
      <w:r w:rsidR="00534B1D" w:rsidRPr="00431D9A">
        <w:rPr>
          <w:i/>
          <w:sz w:val="18"/>
          <w:szCs w:val="18"/>
        </w:rPr>
        <w:t xml:space="preserve">                               </w:t>
      </w:r>
      <w:r w:rsidRPr="00431D9A">
        <w:rPr>
          <w:i/>
          <w:sz w:val="18"/>
          <w:szCs w:val="18"/>
        </w:rPr>
        <w:t xml:space="preserve">  </w:t>
      </w:r>
      <w:r w:rsidR="00CD4D9A" w:rsidRPr="00431D9A">
        <w:rPr>
          <w:i/>
          <w:sz w:val="18"/>
          <w:szCs w:val="18"/>
        </w:rPr>
        <w:t xml:space="preserve">                                      </w:t>
      </w:r>
      <w:r w:rsidRPr="00431D9A">
        <w:rPr>
          <w:i/>
          <w:sz w:val="18"/>
          <w:szCs w:val="18"/>
        </w:rPr>
        <w:t xml:space="preserve"> (расшифровка подписи)            </w:t>
      </w:r>
    </w:p>
    <w:p w:rsidR="00FA23B1" w:rsidRPr="00431D9A" w:rsidRDefault="00FA23B1" w:rsidP="00FA23B1">
      <w:pPr>
        <w:jc w:val="both"/>
      </w:pPr>
      <w:r w:rsidRPr="00431D9A">
        <w:t>«____» _________________ 20__</w:t>
      </w:r>
      <w:r w:rsidR="00534B1D" w:rsidRPr="00431D9A">
        <w:t xml:space="preserve"> г</w:t>
      </w:r>
    </w:p>
    <w:p w:rsidR="00FA23B1" w:rsidRPr="00431D9A" w:rsidRDefault="00FA23B1" w:rsidP="00FA23B1">
      <w:pPr>
        <w:jc w:val="both"/>
      </w:pPr>
    </w:p>
    <w:p w:rsidR="00FA23B1" w:rsidRPr="00431D9A" w:rsidRDefault="00FA23B1" w:rsidP="00FA23B1"/>
    <w:p w:rsidR="00FA23B1" w:rsidRPr="00431D9A" w:rsidRDefault="00FA23B1" w:rsidP="00FA23B1"/>
    <w:p w:rsidR="00FA23B1" w:rsidRPr="00431D9A" w:rsidRDefault="00FA23B1" w:rsidP="00FA23B1">
      <w:pPr>
        <w:pStyle w:val="60"/>
        <w:shd w:val="clear" w:color="auto" w:fill="auto"/>
        <w:spacing w:after="0" w:line="274" w:lineRule="exact"/>
        <w:rPr>
          <w:rFonts w:ascii="Times New Roman" w:hAnsi="Times New Roman" w:cs="Times New Roman"/>
          <w:b w:val="0"/>
          <w:sz w:val="24"/>
          <w:szCs w:val="24"/>
        </w:rPr>
      </w:pPr>
      <w:r w:rsidRPr="00431D9A">
        <w:rPr>
          <w:rFonts w:ascii="Times New Roman" w:hAnsi="Times New Roman" w:cs="Times New Roman"/>
          <w:b w:val="0"/>
          <w:sz w:val="24"/>
          <w:szCs w:val="24"/>
        </w:rPr>
        <w:t>Согласно правилам приема к заявлению прилагаю следующие документы:</w:t>
      </w:r>
    </w:p>
    <w:p w:rsidR="00FA23B1" w:rsidRPr="00431D9A" w:rsidRDefault="00FA23B1" w:rsidP="00FA23B1">
      <w:pPr>
        <w:pStyle w:val="60"/>
        <w:shd w:val="clear" w:color="auto" w:fill="auto"/>
        <w:spacing w:after="0" w:line="274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FA23B1" w:rsidRPr="00431D9A" w:rsidRDefault="00FA23B1" w:rsidP="00FA23B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C94A4D">
        <w:rPr>
          <w:rFonts w:ascii="Times New Roman" w:hAnsi="Times New Roman"/>
          <w:b/>
          <w:sz w:val="24"/>
          <w:szCs w:val="24"/>
        </w:rPr>
        <w:sym w:font="Symbol" w:char="F087"/>
      </w:r>
      <w:r w:rsidRPr="00C94A4D">
        <w:rPr>
          <w:rFonts w:ascii="Times New Roman" w:hAnsi="Times New Roman"/>
          <w:b/>
          <w:sz w:val="24"/>
          <w:szCs w:val="24"/>
        </w:rPr>
        <w:t xml:space="preserve"> </w:t>
      </w:r>
      <w:r w:rsidRPr="00431D9A">
        <w:rPr>
          <w:rFonts w:ascii="Times New Roman" w:hAnsi="Times New Roman"/>
          <w:sz w:val="24"/>
          <w:szCs w:val="24"/>
        </w:rPr>
        <w:t xml:space="preserve"> ксерокопию документа, удостоверяющего личность, гражданство (паспорт)</w:t>
      </w:r>
    </w:p>
    <w:p w:rsidR="00FA23B1" w:rsidRPr="00431D9A" w:rsidRDefault="00FA23B1" w:rsidP="00FA23B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C94A4D">
        <w:rPr>
          <w:rFonts w:ascii="Times New Roman" w:hAnsi="Times New Roman"/>
          <w:b/>
          <w:sz w:val="24"/>
          <w:szCs w:val="24"/>
        </w:rPr>
        <w:sym w:font="Symbol" w:char="F087"/>
      </w:r>
      <w:r w:rsidRPr="00431D9A">
        <w:rPr>
          <w:rFonts w:ascii="Times New Roman" w:hAnsi="Times New Roman"/>
          <w:sz w:val="24"/>
          <w:szCs w:val="24"/>
        </w:rPr>
        <w:t xml:space="preserve"> Оригинал,  </w:t>
      </w:r>
      <w:r w:rsidRPr="00C94A4D">
        <w:rPr>
          <w:rFonts w:ascii="Times New Roman" w:hAnsi="Times New Roman"/>
          <w:b/>
          <w:sz w:val="24"/>
          <w:szCs w:val="24"/>
        </w:rPr>
        <w:sym w:font="Symbol" w:char="F087"/>
      </w:r>
      <w:r w:rsidRPr="00431D9A">
        <w:rPr>
          <w:rFonts w:ascii="Times New Roman" w:hAnsi="Times New Roman"/>
          <w:sz w:val="24"/>
          <w:szCs w:val="24"/>
        </w:rPr>
        <w:t xml:space="preserve"> ксерокопию документа государственного образца об образовании (аттестат)</w:t>
      </w:r>
    </w:p>
    <w:p w:rsidR="00FA23B1" w:rsidRPr="00431D9A" w:rsidRDefault="00FA23B1" w:rsidP="00FA23B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C94A4D">
        <w:rPr>
          <w:rFonts w:ascii="Times New Roman" w:hAnsi="Times New Roman"/>
          <w:b/>
          <w:sz w:val="24"/>
          <w:szCs w:val="24"/>
        </w:rPr>
        <w:sym w:font="Symbol" w:char="F087"/>
      </w:r>
      <w:r w:rsidRPr="00431D9A">
        <w:rPr>
          <w:rFonts w:ascii="Times New Roman" w:hAnsi="Times New Roman"/>
          <w:sz w:val="24"/>
          <w:szCs w:val="24"/>
        </w:rPr>
        <w:t xml:space="preserve"> 4 фотографии (3х4 см)</w:t>
      </w:r>
    </w:p>
    <w:p w:rsidR="00FA23B1" w:rsidRPr="00431D9A" w:rsidRDefault="00FA23B1" w:rsidP="00FA23B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C94A4D">
        <w:rPr>
          <w:rFonts w:ascii="Times New Roman" w:hAnsi="Times New Roman"/>
          <w:b/>
          <w:sz w:val="24"/>
          <w:szCs w:val="24"/>
        </w:rPr>
        <w:sym w:font="Symbol" w:char="F087"/>
      </w:r>
      <w:r w:rsidRPr="00431D9A">
        <w:rPr>
          <w:rFonts w:ascii="Times New Roman" w:hAnsi="Times New Roman"/>
          <w:sz w:val="24"/>
          <w:szCs w:val="24"/>
        </w:rPr>
        <w:t xml:space="preserve"> Медицинская справка </w:t>
      </w:r>
    </w:p>
    <w:p w:rsidR="00FA23B1" w:rsidRPr="00431D9A" w:rsidRDefault="00FA23B1" w:rsidP="00FA23B1"/>
    <w:p w:rsidR="00FA23B1" w:rsidRPr="00431D9A" w:rsidRDefault="00FA23B1" w:rsidP="00FA23B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431D9A">
        <w:rPr>
          <w:rFonts w:ascii="Times New Roman" w:hAnsi="Times New Roman"/>
          <w:sz w:val="24"/>
          <w:szCs w:val="24"/>
        </w:rPr>
        <w:t>Подлинник документа об образовании (</w:t>
      </w:r>
      <w:r w:rsidR="00885FD0" w:rsidRPr="00431D9A">
        <w:rPr>
          <w:rFonts w:ascii="Times New Roman" w:hAnsi="Times New Roman"/>
          <w:sz w:val="24"/>
          <w:szCs w:val="24"/>
        </w:rPr>
        <w:t>аттестат) представлен</w:t>
      </w:r>
      <w:r w:rsidRPr="00431D9A">
        <w:rPr>
          <w:rFonts w:ascii="Times New Roman" w:hAnsi="Times New Roman"/>
          <w:sz w:val="24"/>
          <w:szCs w:val="24"/>
        </w:rPr>
        <w:t xml:space="preserve"> «___</w:t>
      </w:r>
      <w:proofErr w:type="gramStart"/>
      <w:r w:rsidRPr="00431D9A">
        <w:rPr>
          <w:rFonts w:ascii="Times New Roman" w:hAnsi="Times New Roman"/>
          <w:sz w:val="24"/>
          <w:szCs w:val="24"/>
        </w:rPr>
        <w:t>_»_</w:t>
      </w:r>
      <w:proofErr w:type="gramEnd"/>
      <w:r w:rsidRPr="00431D9A">
        <w:rPr>
          <w:rFonts w:ascii="Times New Roman" w:hAnsi="Times New Roman"/>
          <w:sz w:val="24"/>
          <w:szCs w:val="24"/>
        </w:rPr>
        <w:t>__</w:t>
      </w:r>
      <w:r w:rsidR="00D07F21">
        <w:rPr>
          <w:rFonts w:ascii="Times New Roman" w:hAnsi="Times New Roman"/>
          <w:sz w:val="24"/>
          <w:szCs w:val="24"/>
        </w:rPr>
        <w:t>__</w:t>
      </w:r>
      <w:r w:rsidRPr="00431D9A">
        <w:rPr>
          <w:rFonts w:ascii="Times New Roman" w:hAnsi="Times New Roman"/>
          <w:sz w:val="24"/>
          <w:szCs w:val="24"/>
        </w:rPr>
        <w:t>_____20__ г.</w:t>
      </w:r>
    </w:p>
    <w:p w:rsidR="00FA23B1" w:rsidRPr="00431D9A" w:rsidRDefault="00FA23B1" w:rsidP="00FA23B1">
      <w:pPr>
        <w:jc w:val="both"/>
      </w:pPr>
      <w:r w:rsidRPr="00431D9A">
        <w:t>Подпись секретаря приемной комиссии _______________   ___________________</w:t>
      </w:r>
    </w:p>
    <w:p w:rsidR="00FA23B1" w:rsidRPr="00431D9A" w:rsidRDefault="00FA23B1" w:rsidP="00FA23B1">
      <w:pPr>
        <w:jc w:val="both"/>
        <w:rPr>
          <w:sz w:val="18"/>
          <w:szCs w:val="18"/>
        </w:rPr>
      </w:pPr>
      <w:r w:rsidRPr="00431D9A">
        <w:rPr>
          <w:sz w:val="18"/>
          <w:szCs w:val="18"/>
        </w:rPr>
        <w:t xml:space="preserve">                                                             </w:t>
      </w:r>
      <w:r w:rsidR="002F0C1F" w:rsidRPr="00431D9A">
        <w:rPr>
          <w:sz w:val="18"/>
          <w:szCs w:val="18"/>
        </w:rPr>
        <w:t xml:space="preserve">                                 </w:t>
      </w:r>
      <w:r w:rsidRPr="00431D9A">
        <w:rPr>
          <w:sz w:val="18"/>
          <w:szCs w:val="18"/>
        </w:rPr>
        <w:t xml:space="preserve">    (подпись)                           (расшифровка подписи)            </w:t>
      </w:r>
    </w:p>
    <w:p w:rsidR="00FA23B1" w:rsidRPr="00431D9A" w:rsidRDefault="00FA23B1" w:rsidP="00FA23B1">
      <w:pPr>
        <w:pStyle w:val="2"/>
        <w:shd w:val="clear" w:color="auto" w:fill="auto"/>
        <w:tabs>
          <w:tab w:val="left" w:leader="underscore" w:pos="90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3B1" w:rsidRPr="00431D9A" w:rsidRDefault="00FA23B1" w:rsidP="00FA23B1">
      <w:pPr>
        <w:pStyle w:val="5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A23B1" w:rsidRPr="00431D9A" w:rsidRDefault="00FA23B1" w:rsidP="00FA23B1"/>
    <w:p w:rsidR="00FA23B1" w:rsidRPr="00431D9A" w:rsidRDefault="00FA23B1" w:rsidP="00FA23B1"/>
    <w:p w:rsidR="00FA23B1" w:rsidRPr="00431D9A" w:rsidRDefault="00FA23B1" w:rsidP="00FA23B1"/>
    <w:p w:rsidR="00FA23B1" w:rsidRPr="00431D9A" w:rsidRDefault="00FA23B1" w:rsidP="00FA23B1"/>
    <w:p w:rsidR="00FA23B1" w:rsidRPr="00431D9A" w:rsidRDefault="00FA23B1" w:rsidP="00FA23B1"/>
    <w:p w:rsidR="00FA23B1" w:rsidRPr="00431D9A" w:rsidRDefault="00FA23B1" w:rsidP="00FA23B1"/>
    <w:p w:rsidR="00FA23B1" w:rsidRPr="00431D9A" w:rsidRDefault="00FA23B1" w:rsidP="00FA23B1"/>
    <w:p w:rsidR="00FA23B1" w:rsidRPr="00431D9A" w:rsidRDefault="00FA23B1" w:rsidP="00FA23B1"/>
    <w:p w:rsidR="00FA23B1" w:rsidRPr="00431D9A" w:rsidRDefault="00FA23B1" w:rsidP="00FA23B1"/>
    <w:p w:rsidR="00FA23B1" w:rsidRPr="00431D9A" w:rsidRDefault="00FA23B1" w:rsidP="00FA23B1"/>
    <w:p w:rsidR="00FA23B1" w:rsidRPr="00431D9A" w:rsidRDefault="00FA23B1" w:rsidP="00FA23B1"/>
    <w:p w:rsidR="00FA23B1" w:rsidRPr="00431D9A" w:rsidRDefault="00FA23B1" w:rsidP="00FA23B1"/>
    <w:p w:rsidR="00FA23B1" w:rsidRPr="00431D9A" w:rsidRDefault="00FA23B1" w:rsidP="00FA23B1"/>
    <w:p w:rsidR="00FA23B1" w:rsidRPr="00431D9A" w:rsidRDefault="00FA23B1" w:rsidP="00FA23B1"/>
    <w:p w:rsidR="00FA23B1" w:rsidRPr="00431D9A" w:rsidRDefault="00FA23B1" w:rsidP="00FA23B1"/>
    <w:p w:rsidR="00FA23B1" w:rsidRPr="00431D9A" w:rsidRDefault="00FA23B1" w:rsidP="00FA23B1"/>
    <w:p w:rsidR="00FA23B1" w:rsidRPr="00431D9A" w:rsidRDefault="00FA23B1" w:rsidP="00FA23B1"/>
    <w:p w:rsidR="00FA23B1" w:rsidRPr="00431D9A" w:rsidRDefault="00FA23B1" w:rsidP="00FA23B1"/>
    <w:p w:rsidR="00FA23B1" w:rsidRPr="00431D9A" w:rsidRDefault="00FA23B1" w:rsidP="00FA23B1"/>
    <w:p w:rsidR="00FA23B1" w:rsidRPr="00431D9A" w:rsidRDefault="00FA23B1" w:rsidP="00FA23B1"/>
    <w:p w:rsidR="00FA23B1" w:rsidRPr="00431D9A" w:rsidRDefault="00FA23B1" w:rsidP="00FA23B1"/>
    <w:p w:rsidR="00130E8B" w:rsidRPr="00431D9A" w:rsidRDefault="00130E8B"/>
    <w:sectPr w:rsidR="00130E8B" w:rsidRPr="00431D9A" w:rsidSect="00E81D5B">
      <w:pgSz w:w="11906" w:h="16838"/>
      <w:pgMar w:top="0" w:right="424" w:bottom="142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1"/>
    <w:rsid w:val="0000188A"/>
    <w:rsid w:val="00001916"/>
    <w:rsid w:val="00001EEC"/>
    <w:rsid w:val="0000212C"/>
    <w:rsid w:val="000023BA"/>
    <w:rsid w:val="00005619"/>
    <w:rsid w:val="00005900"/>
    <w:rsid w:val="00006A41"/>
    <w:rsid w:val="00006CC7"/>
    <w:rsid w:val="00007388"/>
    <w:rsid w:val="00007F77"/>
    <w:rsid w:val="00011D56"/>
    <w:rsid w:val="00012D38"/>
    <w:rsid w:val="00016F4F"/>
    <w:rsid w:val="0002108C"/>
    <w:rsid w:val="00021286"/>
    <w:rsid w:val="000219ED"/>
    <w:rsid w:val="0002240D"/>
    <w:rsid w:val="0002248F"/>
    <w:rsid w:val="00022690"/>
    <w:rsid w:val="00022ADB"/>
    <w:rsid w:val="00023A48"/>
    <w:rsid w:val="00023F01"/>
    <w:rsid w:val="00025BCC"/>
    <w:rsid w:val="00030308"/>
    <w:rsid w:val="0003110A"/>
    <w:rsid w:val="0003233E"/>
    <w:rsid w:val="00032488"/>
    <w:rsid w:val="0003518F"/>
    <w:rsid w:val="0003523D"/>
    <w:rsid w:val="000354A4"/>
    <w:rsid w:val="00036216"/>
    <w:rsid w:val="000364FE"/>
    <w:rsid w:val="000367AC"/>
    <w:rsid w:val="00036F8C"/>
    <w:rsid w:val="00037366"/>
    <w:rsid w:val="00037473"/>
    <w:rsid w:val="00037587"/>
    <w:rsid w:val="0004058D"/>
    <w:rsid w:val="00041BA4"/>
    <w:rsid w:val="000437E4"/>
    <w:rsid w:val="00043844"/>
    <w:rsid w:val="0004477A"/>
    <w:rsid w:val="00044E57"/>
    <w:rsid w:val="000455ED"/>
    <w:rsid w:val="00045EBF"/>
    <w:rsid w:val="00046F54"/>
    <w:rsid w:val="00047729"/>
    <w:rsid w:val="000519BF"/>
    <w:rsid w:val="00051A4F"/>
    <w:rsid w:val="00051BB9"/>
    <w:rsid w:val="00051C68"/>
    <w:rsid w:val="00052323"/>
    <w:rsid w:val="00052743"/>
    <w:rsid w:val="00053E86"/>
    <w:rsid w:val="00053FA7"/>
    <w:rsid w:val="0005401F"/>
    <w:rsid w:val="00054FB6"/>
    <w:rsid w:val="0005645A"/>
    <w:rsid w:val="000569F2"/>
    <w:rsid w:val="00056CAF"/>
    <w:rsid w:val="0005796A"/>
    <w:rsid w:val="00057E2C"/>
    <w:rsid w:val="00060619"/>
    <w:rsid w:val="00061AA6"/>
    <w:rsid w:val="00061C57"/>
    <w:rsid w:val="0006305C"/>
    <w:rsid w:val="00063CD6"/>
    <w:rsid w:val="00063EF3"/>
    <w:rsid w:val="00064ADF"/>
    <w:rsid w:val="00065490"/>
    <w:rsid w:val="00066064"/>
    <w:rsid w:val="000714B7"/>
    <w:rsid w:val="00073C62"/>
    <w:rsid w:val="00075569"/>
    <w:rsid w:val="00075A21"/>
    <w:rsid w:val="000761D0"/>
    <w:rsid w:val="0007656C"/>
    <w:rsid w:val="00076CE8"/>
    <w:rsid w:val="00080368"/>
    <w:rsid w:val="00080BF0"/>
    <w:rsid w:val="00080D6E"/>
    <w:rsid w:val="0008213F"/>
    <w:rsid w:val="0008235B"/>
    <w:rsid w:val="00083FFE"/>
    <w:rsid w:val="00086506"/>
    <w:rsid w:val="00086B7E"/>
    <w:rsid w:val="00087EB9"/>
    <w:rsid w:val="00087FD3"/>
    <w:rsid w:val="000917D0"/>
    <w:rsid w:val="00091C58"/>
    <w:rsid w:val="00093919"/>
    <w:rsid w:val="000939FC"/>
    <w:rsid w:val="000941B2"/>
    <w:rsid w:val="00094A30"/>
    <w:rsid w:val="00094AF2"/>
    <w:rsid w:val="000951AE"/>
    <w:rsid w:val="00096821"/>
    <w:rsid w:val="000970B4"/>
    <w:rsid w:val="0009725D"/>
    <w:rsid w:val="000A0B91"/>
    <w:rsid w:val="000A0CCC"/>
    <w:rsid w:val="000A10B2"/>
    <w:rsid w:val="000A1EB5"/>
    <w:rsid w:val="000A489F"/>
    <w:rsid w:val="000A6972"/>
    <w:rsid w:val="000A6F72"/>
    <w:rsid w:val="000A719B"/>
    <w:rsid w:val="000A7846"/>
    <w:rsid w:val="000B36F0"/>
    <w:rsid w:val="000B3C05"/>
    <w:rsid w:val="000B4359"/>
    <w:rsid w:val="000C0428"/>
    <w:rsid w:val="000C1080"/>
    <w:rsid w:val="000C167B"/>
    <w:rsid w:val="000C28A0"/>
    <w:rsid w:val="000C35E4"/>
    <w:rsid w:val="000C37D8"/>
    <w:rsid w:val="000C4908"/>
    <w:rsid w:val="000C5711"/>
    <w:rsid w:val="000C58E5"/>
    <w:rsid w:val="000C683C"/>
    <w:rsid w:val="000C70E3"/>
    <w:rsid w:val="000D0192"/>
    <w:rsid w:val="000D1504"/>
    <w:rsid w:val="000D175F"/>
    <w:rsid w:val="000D1D13"/>
    <w:rsid w:val="000D1D5C"/>
    <w:rsid w:val="000D319E"/>
    <w:rsid w:val="000D31C6"/>
    <w:rsid w:val="000D333E"/>
    <w:rsid w:val="000D4992"/>
    <w:rsid w:val="000D4F44"/>
    <w:rsid w:val="000D4FA8"/>
    <w:rsid w:val="000D5C6A"/>
    <w:rsid w:val="000D6CA8"/>
    <w:rsid w:val="000D7AD2"/>
    <w:rsid w:val="000E0249"/>
    <w:rsid w:val="000E20A8"/>
    <w:rsid w:val="000E2481"/>
    <w:rsid w:val="000E2B01"/>
    <w:rsid w:val="000E2E99"/>
    <w:rsid w:val="000E3B6C"/>
    <w:rsid w:val="000E454B"/>
    <w:rsid w:val="000E4BAE"/>
    <w:rsid w:val="000E4D55"/>
    <w:rsid w:val="000E5399"/>
    <w:rsid w:val="000E57A2"/>
    <w:rsid w:val="000E7484"/>
    <w:rsid w:val="000F0A9A"/>
    <w:rsid w:val="000F0B5D"/>
    <w:rsid w:val="000F0B68"/>
    <w:rsid w:val="000F0CBF"/>
    <w:rsid w:val="000F0EF7"/>
    <w:rsid w:val="000F11D2"/>
    <w:rsid w:val="000F12FA"/>
    <w:rsid w:val="000F1785"/>
    <w:rsid w:val="000F2602"/>
    <w:rsid w:val="000F26EE"/>
    <w:rsid w:val="000F272E"/>
    <w:rsid w:val="000F3AFE"/>
    <w:rsid w:val="000F3CBD"/>
    <w:rsid w:val="000F3FB1"/>
    <w:rsid w:val="000F4CE0"/>
    <w:rsid w:val="000F5BE9"/>
    <w:rsid w:val="000F7867"/>
    <w:rsid w:val="000F7A6A"/>
    <w:rsid w:val="00100942"/>
    <w:rsid w:val="00100A60"/>
    <w:rsid w:val="00101142"/>
    <w:rsid w:val="00101484"/>
    <w:rsid w:val="00101B38"/>
    <w:rsid w:val="00101E25"/>
    <w:rsid w:val="0010281F"/>
    <w:rsid w:val="00102C69"/>
    <w:rsid w:val="00103018"/>
    <w:rsid w:val="0010463D"/>
    <w:rsid w:val="00104B6D"/>
    <w:rsid w:val="00104C7E"/>
    <w:rsid w:val="00105CE7"/>
    <w:rsid w:val="00106027"/>
    <w:rsid w:val="00107396"/>
    <w:rsid w:val="00107A3B"/>
    <w:rsid w:val="00107A61"/>
    <w:rsid w:val="0011118E"/>
    <w:rsid w:val="001115F2"/>
    <w:rsid w:val="001121A1"/>
    <w:rsid w:val="00112282"/>
    <w:rsid w:val="00112BA2"/>
    <w:rsid w:val="00112D91"/>
    <w:rsid w:val="001139C9"/>
    <w:rsid w:val="00116350"/>
    <w:rsid w:val="00116480"/>
    <w:rsid w:val="00116DC5"/>
    <w:rsid w:val="00120946"/>
    <w:rsid w:val="00121D8D"/>
    <w:rsid w:val="001226E4"/>
    <w:rsid w:val="00122951"/>
    <w:rsid w:val="00123900"/>
    <w:rsid w:val="00125312"/>
    <w:rsid w:val="001258DE"/>
    <w:rsid w:val="00125ADA"/>
    <w:rsid w:val="00125FC2"/>
    <w:rsid w:val="001266D9"/>
    <w:rsid w:val="00126C92"/>
    <w:rsid w:val="00127026"/>
    <w:rsid w:val="0013005C"/>
    <w:rsid w:val="00130074"/>
    <w:rsid w:val="0013015B"/>
    <w:rsid w:val="00130623"/>
    <w:rsid w:val="00130E8B"/>
    <w:rsid w:val="00130FCB"/>
    <w:rsid w:val="001335A2"/>
    <w:rsid w:val="00133C3D"/>
    <w:rsid w:val="00135812"/>
    <w:rsid w:val="001359F6"/>
    <w:rsid w:val="00136B07"/>
    <w:rsid w:val="001412BF"/>
    <w:rsid w:val="0014186F"/>
    <w:rsid w:val="00142458"/>
    <w:rsid w:val="0014325B"/>
    <w:rsid w:val="00143996"/>
    <w:rsid w:val="00144096"/>
    <w:rsid w:val="00144557"/>
    <w:rsid w:val="00144AF5"/>
    <w:rsid w:val="00145031"/>
    <w:rsid w:val="0014546F"/>
    <w:rsid w:val="00146E88"/>
    <w:rsid w:val="001478B4"/>
    <w:rsid w:val="00147AF0"/>
    <w:rsid w:val="00147FC1"/>
    <w:rsid w:val="00150976"/>
    <w:rsid w:val="001525BB"/>
    <w:rsid w:val="001536F2"/>
    <w:rsid w:val="00153C16"/>
    <w:rsid w:val="00154CE6"/>
    <w:rsid w:val="00155109"/>
    <w:rsid w:val="00155449"/>
    <w:rsid w:val="001605D5"/>
    <w:rsid w:val="00160AD7"/>
    <w:rsid w:val="0016280C"/>
    <w:rsid w:val="001629F3"/>
    <w:rsid w:val="00162B26"/>
    <w:rsid w:val="00163B27"/>
    <w:rsid w:val="00163DC4"/>
    <w:rsid w:val="00164563"/>
    <w:rsid w:val="00166E21"/>
    <w:rsid w:val="00166ECC"/>
    <w:rsid w:val="00167208"/>
    <w:rsid w:val="00167591"/>
    <w:rsid w:val="00167A9E"/>
    <w:rsid w:val="0017071D"/>
    <w:rsid w:val="001717FA"/>
    <w:rsid w:val="001723F9"/>
    <w:rsid w:val="0017318E"/>
    <w:rsid w:val="00173E4B"/>
    <w:rsid w:val="00174037"/>
    <w:rsid w:val="0017624B"/>
    <w:rsid w:val="00177E45"/>
    <w:rsid w:val="00180280"/>
    <w:rsid w:val="00181830"/>
    <w:rsid w:val="00182AB4"/>
    <w:rsid w:val="0018431E"/>
    <w:rsid w:val="001848BD"/>
    <w:rsid w:val="00185264"/>
    <w:rsid w:val="00185284"/>
    <w:rsid w:val="00186109"/>
    <w:rsid w:val="00186FCE"/>
    <w:rsid w:val="00187311"/>
    <w:rsid w:val="00190CA7"/>
    <w:rsid w:val="00191A4D"/>
    <w:rsid w:val="00195B58"/>
    <w:rsid w:val="00197900"/>
    <w:rsid w:val="001A2244"/>
    <w:rsid w:val="001A2379"/>
    <w:rsid w:val="001A2624"/>
    <w:rsid w:val="001A27A7"/>
    <w:rsid w:val="001A2BE4"/>
    <w:rsid w:val="001A3084"/>
    <w:rsid w:val="001A39BB"/>
    <w:rsid w:val="001A3BF4"/>
    <w:rsid w:val="001A4787"/>
    <w:rsid w:val="001A4B83"/>
    <w:rsid w:val="001A6774"/>
    <w:rsid w:val="001B04CF"/>
    <w:rsid w:val="001B0F96"/>
    <w:rsid w:val="001B2FD1"/>
    <w:rsid w:val="001B3C0C"/>
    <w:rsid w:val="001B4231"/>
    <w:rsid w:val="001B4A6F"/>
    <w:rsid w:val="001B56B4"/>
    <w:rsid w:val="001B5E02"/>
    <w:rsid w:val="001B6994"/>
    <w:rsid w:val="001B7BE9"/>
    <w:rsid w:val="001B7C01"/>
    <w:rsid w:val="001C0548"/>
    <w:rsid w:val="001C21E3"/>
    <w:rsid w:val="001C2A92"/>
    <w:rsid w:val="001C30CE"/>
    <w:rsid w:val="001C3534"/>
    <w:rsid w:val="001C3762"/>
    <w:rsid w:val="001C522E"/>
    <w:rsid w:val="001C59E7"/>
    <w:rsid w:val="001C667F"/>
    <w:rsid w:val="001C7F1F"/>
    <w:rsid w:val="001D181C"/>
    <w:rsid w:val="001D3ACE"/>
    <w:rsid w:val="001D58FA"/>
    <w:rsid w:val="001D5D4F"/>
    <w:rsid w:val="001D68B5"/>
    <w:rsid w:val="001D6AEE"/>
    <w:rsid w:val="001D6D58"/>
    <w:rsid w:val="001D6F22"/>
    <w:rsid w:val="001D76A0"/>
    <w:rsid w:val="001E02F8"/>
    <w:rsid w:val="001E0DB3"/>
    <w:rsid w:val="001E27F2"/>
    <w:rsid w:val="001E351A"/>
    <w:rsid w:val="001E37DC"/>
    <w:rsid w:val="001E59C4"/>
    <w:rsid w:val="001E74C0"/>
    <w:rsid w:val="001E75B0"/>
    <w:rsid w:val="001F013C"/>
    <w:rsid w:val="001F0DD2"/>
    <w:rsid w:val="001F156D"/>
    <w:rsid w:val="001F2D9B"/>
    <w:rsid w:val="001F4F3C"/>
    <w:rsid w:val="001F4FE1"/>
    <w:rsid w:val="001F66E5"/>
    <w:rsid w:val="001F6878"/>
    <w:rsid w:val="001F6F51"/>
    <w:rsid w:val="002013EC"/>
    <w:rsid w:val="00201B27"/>
    <w:rsid w:val="00202B5A"/>
    <w:rsid w:val="00202C7B"/>
    <w:rsid w:val="0020303D"/>
    <w:rsid w:val="00203462"/>
    <w:rsid w:val="00203564"/>
    <w:rsid w:val="00203DD9"/>
    <w:rsid w:val="00204E99"/>
    <w:rsid w:val="00205270"/>
    <w:rsid w:val="00205AF1"/>
    <w:rsid w:val="002068CF"/>
    <w:rsid w:val="00206A65"/>
    <w:rsid w:val="00207E7B"/>
    <w:rsid w:val="00210056"/>
    <w:rsid w:val="00210AE3"/>
    <w:rsid w:val="00210EC2"/>
    <w:rsid w:val="00211327"/>
    <w:rsid w:val="00211477"/>
    <w:rsid w:val="00211A9D"/>
    <w:rsid w:val="00212DDE"/>
    <w:rsid w:val="00213FD1"/>
    <w:rsid w:val="00216A4B"/>
    <w:rsid w:val="00216D1F"/>
    <w:rsid w:val="00217E7F"/>
    <w:rsid w:val="00221044"/>
    <w:rsid w:val="00221153"/>
    <w:rsid w:val="00221A7E"/>
    <w:rsid w:val="0022208F"/>
    <w:rsid w:val="0022239B"/>
    <w:rsid w:val="00222C70"/>
    <w:rsid w:val="002230DE"/>
    <w:rsid w:val="0022444A"/>
    <w:rsid w:val="002244B5"/>
    <w:rsid w:val="00226060"/>
    <w:rsid w:val="0022631D"/>
    <w:rsid w:val="002272CB"/>
    <w:rsid w:val="00227EF6"/>
    <w:rsid w:val="00232F5B"/>
    <w:rsid w:val="002334BB"/>
    <w:rsid w:val="002337A8"/>
    <w:rsid w:val="002346AE"/>
    <w:rsid w:val="002349A3"/>
    <w:rsid w:val="00234A28"/>
    <w:rsid w:val="002351B2"/>
    <w:rsid w:val="002358BB"/>
    <w:rsid w:val="00235E57"/>
    <w:rsid w:val="00235F75"/>
    <w:rsid w:val="00237102"/>
    <w:rsid w:val="00237713"/>
    <w:rsid w:val="002377C3"/>
    <w:rsid w:val="00240BCE"/>
    <w:rsid w:val="00240E05"/>
    <w:rsid w:val="002410AB"/>
    <w:rsid w:val="0024116F"/>
    <w:rsid w:val="00242706"/>
    <w:rsid w:val="002445D6"/>
    <w:rsid w:val="002446E9"/>
    <w:rsid w:val="00244ECE"/>
    <w:rsid w:val="00247A55"/>
    <w:rsid w:val="00250657"/>
    <w:rsid w:val="002526C8"/>
    <w:rsid w:val="0025273E"/>
    <w:rsid w:val="00252DD8"/>
    <w:rsid w:val="002532C8"/>
    <w:rsid w:val="00254EAC"/>
    <w:rsid w:val="00255381"/>
    <w:rsid w:val="002556D0"/>
    <w:rsid w:val="002565DB"/>
    <w:rsid w:val="00256767"/>
    <w:rsid w:val="00256977"/>
    <w:rsid w:val="00256AEB"/>
    <w:rsid w:val="00256B00"/>
    <w:rsid w:val="00260AE2"/>
    <w:rsid w:val="0026215A"/>
    <w:rsid w:val="00262C10"/>
    <w:rsid w:val="00263D8C"/>
    <w:rsid w:val="00265337"/>
    <w:rsid w:val="00265F85"/>
    <w:rsid w:val="00267924"/>
    <w:rsid w:val="002716AB"/>
    <w:rsid w:val="00271BFF"/>
    <w:rsid w:val="0027222D"/>
    <w:rsid w:val="00272384"/>
    <w:rsid w:val="002737E5"/>
    <w:rsid w:val="00273BAD"/>
    <w:rsid w:val="002747ED"/>
    <w:rsid w:val="0027580E"/>
    <w:rsid w:val="00275E20"/>
    <w:rsid w:val="0027756A"/>
    <w:rsid w:val="00280036"/>
    <w:rsid w:val="00280B98"/>
    <w:rsid w:val="00281FFE"/>
    <w:rsid w:val="002832E5"/>
    <w:rsid w:val="002835E8"/>
    <w:rsid w:val="00283F60"/>
    <w:rsid w:val="00285069"/>
    <w:rsid w:val="00285D86"/>
    <w:rsid w:val="002860A3"/>
    <w:rsid w:val="002861C0"/>
    <w:rsid w:val="002861ED"/>
    <w:rsid w:val="0029003F"/>
    <w:rsid w:val="002906ED"/>
    <w:rsid w:val="002918CB"/>
    <w:rsid w:val="00291FCE"/>
    <w:rsid w:val="00292CC5"/>
    <w:rsid w:val="00293A71"/>
    <w:rsid w:val="00294A80"/>
    <w:rsid w:val="00294D06"/>
    <w:rsid w:val="00294FB4"/>
    <w:rsid w:val="00295BFF"/>
    <w:rsid w:val="00297DE0"/>
    <w:rsid w:val="00297E4E"/>
    <w:rsid w:val="002A044A"/>
    <w:rsid w:val="002A1902"/>
    <w:rsid w:val="002A1A43"/>
    <w:rsid w:val="002A2271"/>
    <w:rsid w:val="002A5947"/>
    <w:rsid w:val="002A5C6C"/>
    <w:rsid w:val="002A620A"/>
    <w:rsid w:val="002A68A2"/>
    <w:rsid w:val="002A6934"/>
    <w:rsid w:val="002A6C48"/>
    <w:rsid w:val="002A701F"/>
    <w:rsid w:val="002A753B"/>
    <w:rsid w:val="002B02C2"/>
    <w:rsid w:val="002B2038"/>
    <w:rsid w:val="002B215A"/>
    <w:rsid w:val="002B319B"/>
    <w:rsid w:val="002B3614"/>
    <w:rsid w:val="002B4A4C"/>
    <w:rsid w:val="002B55E0"/>
    <w:rsid w:val="002B5B85"/>
    <w:rsid w:val="002B635C"/>
    <w:rsid w:val="002B6982"/>
    <w:rsid w:val="002B7313"/>
    <w:rsid w:val="002C11C8"/>
    <w:rsid w:val="002C1528"/>
    <w:rsid w:val="002C1F94"/>
    <w:rsid w:val="002C2206"/>
    <w:rsid w:val="002C2920"/>
    <w:rsid w:val="002C441D"/>
    <w:rsid w:val="002C4682"/>
    <w:rsid w:val="002C4D03"/>
    <w:rsid w:val="002C7D15"/>
    <w:rsid w:val="002D0462"/>
    <w:rsid w:val="002D27D0"/>
    <w:rsid w:val="002D3BAC"/>
    <w:rsid w:val="002D498E"/>
    <w:rsid w:val="002D62AF"/>
    <w:rsid w:val="002D732B"/>
    <w:rsid w:val="002D797E"/>
    <w:rsid w:val="002E0F9A"/>
    <w:rsid w:val="002E1A96"/>
    <w:rsid w:val="002E1F44"/>
    <w:rsid w:val="002E2478"/>
    <w:rsid w:val="002E2E2C"/>
    <w:rsid w:val="002E36C8"/>
    <w:rsid w:val="002E4097"/>
    <w:rsid w:val="002E42FA"/>
    <w:rsid w:val="002E4765"/>
    <w:rsid w:val="002E48AA"/>
    <w:rsid w:val="002E4AF0"/>
    <w:rsid w:val="002E53C8"/>
    <w:rsid w:val="002E5D56"/>
    <w:rsid w:val="002E65BF"/>
    <w:rsid w:val="002E7086"/>
    <w:rsid w:val="002F0C1F"/>
    <w:rsid w:val="002F13D5"/>
    <w:rsid w:val="002F2316"/>
    <w:rsid w:val="002F293D"/>
    <w:rsid w:val="002F2C4A"/>
    <w:rsid w:val="002F3DDA"/>
    <w:rsid w:val="002F3E6D"/>
    <w:rsid w:val="002F7B6E"/>
    <w:rsid w:val="002F7B97"/>
    <w:rsid w:val="002F7D4D"/>
    <w:rsid w:val="002F7D77"/>
    <w:rsid w:val="003001AC"/>
    <w:rsid w:val="00301D22"/>
    <w:rsid w:val="0030388F"/>
    <w:rsid w:val="00304696"/>
    <w:rsid w:val="00304835"/>
    <w:rsid w:val="00304F45"/>
    <w:rsid w:val="0030593A"/>
    <w:rsid w:val="003059BC"/>
    <w:rsid w:val="00306E5C"/>
    <w:rsid w:val="003071A5"/>
    <w:rsid w:val="0030748F"/>
    <w:rsid w:val="00307889"/>
    <w:rsid w:val="0031029C"/>
    <w:rsid w:val="00311420"/>
    <w:rsid w:val="00311489"/>
    <w:rsid w:val="00312224"/>
    <w:rsid w:val="00313D16"/>
    <w:rsid w:val="00314E74"/>
    <w:rsid w:val="00315012"/>
    <w:rsid w:val="003155A1"/>
    <w:rsid w:val="00315748"/>
    <w:rsid w:val="00315CA1"/>
    <w:rsid w:val="00316404"/>
    <w:rsid w:val="0031766F"/>
    <w:rsid w:val="003204D4"/>
    <w:rsid w:val="0032075E"/>
    <w:rsid w:val="00320C6E"/>
    <w:rsid w:val="00320FCE"/>
    <w:rsid w:val="003223CC"/>
    <w:rsid w:val="00322BAD"/>
    <w:rsid w:val="00322FED"/>
    <w:rsid w:val="0032356A"/>
    <w:rsid w:val="00323EAE"/>
    <w:rsid w:val="003278EE"/>
    <w:rsid w:val="003302A7"/>
    <w:rsid w:val="00331042"/>
    <w:rsid w:val="003312B5"/>
    <w:rsid w:val="0033176F"/>
    <w:rsid w:val="00332A13"/>
    <w:rsid w:val="00332D29"/>
    <w:rsid w:val="003338A1"/>
    <w:rsid w:val="003349E0"/>
    <w:rsid w:val="00336E34"/>
    <w:rsid w:val="00337524"/>
    <w:rsid w:val="00337643"/>
    <w:rsid w:val="00337983"/>
    <w:rsid w:val="0034021A"/>
    <w:rsid w:val="003408D0"/>
    <w:rsid w:val="0034131D"/>
    <w:rsid w:val="00341379"/>
    <w:rsid w:val="003418D5"/>
    <w:rsid w:val="00341E28"/>
    <w:rsid w:val="00342118"/>
    <w:rsid w:val="00343051"/>
    <w:rsid w:val="00343C01"/>
    <w:rsid w:val="00344243"/>
    <w:rsid w:val="00344797"/>
    <w:rsid w:val="00344BDD"/>
    <w:rsid w:val="00344F5A"/>
    <w:rsid w:val="00345FA3"/>
    <w:rsid w:val="00346402"/>
    <w:rsid w:val="00346BB4"/>
    <w:rsid w:val="003501D6"/>
    <w:rsid w:val="0035163C"/>
    <w:rsid w:val="0035196F"/>
    <w:rsid w:val="0035198F"/>
    <w:rsid w:val="0035215B"/>
    <w:rsid w:val="0035306D"/>
    <w:rsid w:val="003542C0"/>
    <w:rsid w:val="00355CDA"/>
    <w:rsid w:val="003567B3"/>
    <w:rsid w:val="00360BB2"/>
    <w:rsid w:val="003624C3"/>
    <w:rsid w:val="00362779"/>
    <w:rsid w:val="00362A83"/>
    <w:rsid w:val="00362B92"/>
    <w:rsid w:val="00363A88"/>
    <w:rsid w:val="00363AB9"/>
    <w:rsid w:val="003652C0"/>
    <w:rsid w:val="003655C8"/>
    <w:rsid w:val="003656F3"/>
    <w:rsid w:val="00365DFB"/>
    <w:rsid w:val="00365F0C"/>
    <w:rsid w:val="00366828"/>
    <w:rsid w:val="00366B5E"/>
    <w:rsid w:val="00366CC3"/>
    <w:rsid w:val="003708D2"/>
    <w:rsid w:val="00370A48"/>
    <w:rsid w:val="00370D56"/>
    <w:rsid w:val="0037144F"/>
    <w:rsid w:val="0037273A"/>
    <w:rsid w:val="0037453D"/>
    <w:rsid w:val="003747E4"/>
    <w:rsid w:val="003748AD"/>
    <w:rsid w:val="003755A5"/>
    <w:rsid w:val="00375C22"/>
    <w:rsid w:val="00380F78"/>
    <w:rsid w:val="0038133C"/>
    <w:rsid w:val="003815DE"/>
    <w:rsid w:val="00381B33"/>
    <w:rsid w:val="0038320A"/>
    <w:rsid w:val="00383977"/>
    <w:rsid w:val="00383AB5"/>
    <w:rsid w:val="00383F46"/>
    <w:rsid w:val="003849A9"/>
    <w:rsid w:val="00384C91"/>
    <w:rsid w:val="003851E1"/>
    <w:rsid w:val="00386449"/>
    <w:rsid w:val="00386AA3"/>
    <w:rsid w:val="00387E71"/>
    <w:rsid w:val="003905FF"/>
    <w:rsid w:val="00390A56"/>
    <w:rsid w:val="003917B7"/>
    <w:rsid w:val="00391BEC"/>
    <w:rsid w:val="00392175"/>
    <w:rsid w:val="003927FF"/>
    <w:rsid w:val="0039280C"/>
    <w:rsid w:val="00392A0A"/>
    <w:rsid w:val="00392EAC"/>
    <w:rsid w:val="0039301D"/>
    <w:rsid w:val="003937CA"/>
    <w:rsid w:val="00394CBA"/>
    <w:rsid w:val="00396952"/>
    <w:rsid w:val="00397689"/>
    <w:rsid w:val="00397DB2"/>
    <w:rsid w:val="003A1238"/>
    <w:rsid w:val="003A17BB"/>
    <w:rsid w:val="003A2E59"/>
    <w:rsid w:val="003A38B7"/>
    <w:rsid w:val="003A3D12"/>
    <w:rsid w:val="003A3D63"/>
    <w:rsid w:val="003A4167"/>
    <w:rsid w:val="003A5164"/>
    <w:rsid w:val="003A5726"/>
    <w:rsid w:val="003A5BBC"/>
    <w:rsid w:val="003A6469"/>
    <w:rsid w:val="003A6D44"/>
    <w:rsid w:val="003B04A4"/>
    <w:rsid w:val="003B097C"/>
    <w:rsid w:val="003B155D"/>
    <w:rsid w:val="003B1AF2"/>
    <w:rsid w:val="003B2614"/>
    <w:rsid w:val="003B2FEA"/>
    <w:rsid w:val="003B3A61"/>
    <w:rsid w:val="003B3C05"/>
    <w:rsid w:val="003B3DBF"/>
    <w:rsid w:val="003B40C6"/>
    <w:rsid w:val="003B48F9"/>
    <w:rsid w:val="003B600B"/>
    <w:rsid w:val="003B6933"/>
    <w:rsid w:val="003B69C7"/>
    <w:rsid w:val="003B71E5"/>
    <w:rsid w:val="003B7454"/>
    <w:rsid w:val="003B773C"/>
    <w:rsid w:val="003B7D1D"/>
    <w:rsid w:val="003C0214"/>
    <w:rsid w:val="003C0361"/>
    <w:rsid w:val="003C077D"/>
    <w:rsid w:val="003C0A13"/>
    <w:rsid w:val="003C0EA1"/>
    <w:rsid w:val="003C1B80"/>
    <w:rsid w:val="003C1F10"/>
    <w:rsid w:val="003C3B57"/>
    <w:rsid w:val="003C45B4"/>
    <w:rsid w:val="003C4D2A"/>
    <w:rsid w:val="003C5576"/>
    <w:rsid w:val="003C58B4"/>
    <w:rsid w:val="003C611C"/>
    <w:rsid w:val="003C7651"/>
    <w:rsid w:val="003C798C"/>
    <w:rsid w:val="003C798D"/>
    <w:rsid w:val="003C7CA0"/>
    <w:rsid w:val="003D096C"/>
    <w:rsid w:val="003D220C"/>
    <w:rsid w:val="003D4EAE"/>
    <w:rsid w:val="003D548E"/>
    <w:rsid w:val="003D62F7"/>
    <w:rsid w:val="003E1E09"/>
    <w:rsid w:val="003E3C84"/>
    <w:rsid w:val="003E505C"/>
    <w:rsid w:val="003E55CD"/>
    <w:rsid w:val="003E5AC4"/>
    <w:rsid w:val="003E5D94"/>
    <w:rsid w:val="003E6395"/>
    <w:rsid w:val="003E6640"/>
    <w:rsid w:val="003E6A08"/>
    <w:rsid w:val="003F173A"/>
    <w:rsid w:val="003F1ABC"/>
    <w:rsid w:val="003F21B9"/>
    <w:rsid w:val="003F3523"/>
    <w:rsid w:val="003F4627"/>
    <w:rsid w:val="003F4F58"/>
    <w:rsid w:val="003F6B30"/>
    <w:rsid w:val="004000CA"/>
    <w:rsid w:val="00400E06"/>
    <w:rsid w:val="004023FF"/>
    <w:rsid w:val="0040242B"/>
    <w:rsid w:val="00402C0D"/>
    <w:rsid w:val="00402DF6"/>
    <w:rsid w:val="00402E96"/>
    <w:rsid w:val="004030F0"/>
    <w:rsid w:val="00403341"/>
    <w:rsid w:val="0040406E"/>
    <w:rsid w:val="00404F1E"/>
    <w:rsid w:val="00405044"/>
    <w:rsid w:val="00405786"/>
    <w:rsid w:val="00405B26"/>
    <w:rsid w:val="00405BFC"/>
    <w:rsid w:val="00406275"/>
    <w:rsid w:val="00406FC9"/>
    <w:rsid w:val="004074B8"/>
    <w:rsid w:val="00407B07"/>
    <w:rsid w:val="00411757"/>
    <w:rsid w:val="00411C4F"/>
    <w:rsid w:val="0041249D"/>
    <w:rsid w:val="0041264A"/>
    <w:rsid w:val="004126D2"/>
    <w:rsid w:val="00412EDB"/>
    <w:rsid w:val="004132C9"/>
    <w:rsid w:val="004141B3"/>
    <w:rsid w:val="004144D0"/>
    <w:rsid w:val="004144F5"/>
    <w:rsid w:val="004146D6"/>
    <w:rsid w:val="00415901"/>
    <w:rsid w:val="00416629"/>
    <w:rsid w:val="0041745F"/>
    <w:rsid w:val="00417F88"/>
    <w:rsid w:val="00421984"/>
    <w:rsid w:val="00421CFE"/>
    <w:rsid w:val="0042234C"/>
    <w:rsid w:val="00423C23"/>
    <w:rsid w:val="00424FB2"/>
    <w:rsid w:val="00425014"/>
    <w:rsid w:val="0042534E"/>
    <w:rsid w:val="0042598B"/>
    <w:rsid w:val="00426372"/>
    <w:rsid w:val="00427883"/>
    <w:rsid w:val="004279A7"/>
    <w:rsid w:val="00427FA7"/>
    <w:rsid w:val="0043093F"/>
    <w:rsid w:val="00431010"/>
    <w:rsid w:val="00431243"/>
    <w:rsid w:val="00431730"/>
    <w:rsid w:val="00431D9A"/>
    <w:rsid w:val="004323A7"/>
    <w:rsid w:val="0043246C"/>
    <w:rsid w:val="00433758"/>
    <w:rsid w:val="00433E7F"/>
    <w:rsid w:val="00433FE0"/>
    <w:rsid w:val="00434A0B"/>
    <w:rsid w:val="00434D7E"/>
    <w:rsid w:val="00435718"/>
    <w:rsid w:val="004367D5"/>
    <w:rsid w:val="0043687A"/>
    <w:rsid w:val="00436A41"/>
    <w:rsid w:val="00436CAE"/>
    <w:rsid w:val="00436CEC"/>
    <w:rsid w:val="00437668"/>
    <w:rsid w:val="004378BD"/>
    <w:rsid w:val="00437FC9"/>
    <w:rsid w:val="00440121"/>
    <w:rsid w:val="004403E4"/>
    <w:rsid w:val="0044091B"/>
    <w:rsid w:val="0044182A"/>
    <w:rsid w:val="00442072"/>
    <w:rsid w:val="004429B5"/>
    <w:rsid w:val="004431FE"/>
    <w:rsid w:val="0044401B"/>
    <w:rsid w:val="00444B5A"/>
    <w:rsid w:val="00444FC6"/>
    <w:rsid w:val="0045007E"/>
    <w:rsid w:val="0045040B"/>
    <w:rsid w:val="00450EBB"/>
    <w:rsid w:val="004512B2"/>
    <w:rsid w:val="00452322"/>
    <w:rsid w:val="00452E90"/>
    <w:rsid w:val="0045491E"/>
    <w:rsid w:val="00455501"/>
    <w:rsid w:val="00455833"/>
    <w:rsid w:val="0045671D"/>
    <w:rsid w:val="00456A1E"/>
    <w:rsid w:val="00456BB2"/>
    <w:rsid w:val="00456DB8"/>
    <w:rsid w:val="00456E84"/>
    <w:rsid w:val="00457D29"/>
    <w:rsid w:val="00460040"/>
    <w:rsid w:val="00460312"/>
    <w:rsid w:val="00460DA4"/>
    <w:rsid w:val="00461205"/>
    <w:rsid w:val="004616F7"/>
    <w:rsid w:val="00461A34"/>
    <w:rsid w:val="00462D5E"/>
    <w:rsid w:val="0046387B"/>
    <w:rsid w:val="00464247"/>
    <w:rsid w:val="00465AC6"/>
    <w:rsid w:val="00465CBF"/>
    <w:rsid w:val="00467029"/>
    <w:rsid w:val="00470670"/>
    <w:rsid w:val="00470C0E"/>
    <w:rsid w:val="00471443"/>
    <w:rsid w:val="00471771"/>
    <w:rsid w:val="00471ED1"/>
    <w:rsid w:val="00472D81"/>
    <w:rsid w:val="00473628"/>
    <w:rsid w:val="00473966"/>
    <w:rsid w:val="004744E0"/>
    <w:rsid w:val="00474684"/>
    <w:rsid w:val="00475A30"/>
    <w:rsid w:val="00475F22"/>
    <w:rsid w:val="00477162"/>
    <w:rsid w:val="00480562"/>
    <w:rsid w:val="00480915"/>
    <w:rsid w:val="004816CD"/>
    <w:rsid w:val="004835C9"/>
    <w:rsid w:val="00483892"/>
    <w:rsid w:val="004839F6"/>
    <w:rsid w:val="004840EC"/>
    <w:rsid w:val="00485118"/>
    <w:rsid w:val="004853F4"/>
    <w:rsid w:val="00485F89"/>
    <w:rsid w:val="004868AC"/>
    <w:rsid w:val="00486BAE"/>
    <w:rsid w:val="0048705D"/>
    <w:rsid w:val="00487370"/>
    <w:rsid w:val="004910B9"/>
    <w:rsid w:val="00491560"/>
    <w:rsid w:val="00491BDF"/>
    <w:rsid w:val="00491D4D"/>
    <w:rsid w:val="00491EC8"/>
    <w:rsid w:val="004924D1"/>
    <w:rsid w:val="004925C6"/>
    <w:rsid w:val="00494C4A"/>
    <w:rsid w:val="0049526E"/>
    <w:rsid w:val="00496BC8"/>
    <w:rsid w:val="004A02DB"/>
    <w:rsid w:val="004A0EBE"/>
    <w:rsid w:val="004A1160"/>
    <w:rsid w:val="004A15FF"/>
    <w:rsid w:val="004A2406"/>
    <w:rsid w:val="004A2FED"/>
    <w:rsid w:val="004A3313"/>
    <w:rsid w:val="004A33FA"/>
    <w:rsid w:val="004A36CE"/>
    <w:rsid w:val="004A3902"/>
    <w:rsid w:val="004A4CD0"/>
    <w:rsid w:val="004A6BD2"/>
    <w:rsid w:val="004A6C3A"/>
    <w:rsid w:val="004A6D92"/>
    <w:rsid w:val="004B111A"/>
    <w:rsid w:val="004B18AF"/>
    <w:rsid w:val="004B1A57"/>
    <w:rsid w:val="004B2363"/>
    <w:rsid w:val="004B27B8"/>
    <w:rsid w:val="004B2C44"/>
    <w:rsid w:val="004B4651"/>
    <w:rsid w:val="004B4D6D"/>
    <w:rsid w:val="004B6A01"/>
    <w:rsid w:val="004B766B"/>
    <w:rsid w:val="004B7698"/>
    <w:rsid w:val="004C07D0"/>
    <w:rsid w:val="004C171B"/>
    <w:rsid w:val="004C1BFF"/>
    <w:rsid w:val="004C2A51"/>
    <w:rsid w:val="004C4794"/>
    <w:rsid w:val="004C493B"/>
    <w:rsid w:val="004C4B4C"/>
    <w:rsid w:val="004C54F7"/>
    <w:rsid w:val="004C55EE"/>
    <w:rsid w:val="004C58C0"/>
    <w:rsid w:val="004C5D4C"/>
    <w:rsid w:val="004D00F4"/>
    <w:rsid w:val="004D0EA3"/>
    <w:rsid w:val="004D11C2"/>
    <w:rsid w:val="004D1C82"/>
    <w:rsid w:val="004D3449"/>
    <w:rsid w:val="004D367B"/>
    <w:rsid w:val="004D39BA"/>
    <w:rsid w:val="004D45F0"/>
    <w:rsid w:val="004D4718"/>
    <w:rsid w:val="004D4E67"/>
    <w:rsid w:val="004D4F4C"/>
    <w:rsid w:val="004D5B9E"/>
    <w:rsid w:val="004D6F33"/>
    <w:rsid w:val="004E0423"/>
    <w:rsid w:val="004E0D2B"/>
    <w:rsid w:val="004E162C"/>
    <w:rsid w:val="004E18E5"/>
    <w:rsid w:val="004E1C9C"/>
    <w:rsid w:val="004E2820"/>
    <w:rsid w:val="004E3113"/>
    <w:rsid w:val="004E3D83"/>
    <w:rsid w:val="004E5503"/>
    <w:rsid w:val="004E55DE"/>
    <w:rsid w:val="004E571D"/>
    <w:rsid w:val="004E6829"/>
    <w:rsid w:val="004E6E6B"/>
    <w:rsid w:val="004E706B"/>
    <w:rsid w:val="004E79FD"/>
    <w:rsid w:val="004E7E24"/>
    <w:rsid w:val="004F0322"/>
    <w:rsid w:val="004F06D0"/>
    <w:rsid w:val="004F07E6"/>
    <w:rsid w:val="004F1547"/>
    <w:rsid w:val="004F276F"/>
    <w:rsid w:val="004F2B8A"/>
    <w:rsid w:val="004F47B5"/>
    <w:rsid w:val="004F6194"/>
    <w:rsid w:val="004F7120"/>
    <w:rsid w:val="0050077C"/>
    <w:rsid w:val="00500925"/>
    <w:rsid w:val="005035F2"/>
    <w:rsid w:val="0050372B"/>
    <w:rsid w:val="00503E51"/>
    <w:rsid w:val="00506B03"/>
    <w:rsid w:val="00507458"/>
    <w:rsid w:val="00510150"/>
    <w:rsid w:val="00512A74"/>
    <w:rsid w:val="005143CE"/>
    <w:rsid w:val="00514CFB"/>
    <w:rsid w:val="005153D8"/>
    <w:rsid w:val="005155A9"/>
    <w:rsid w:val="00515A0B"/>
    <w:rsid w:val="00515E31"/>
    <w:rsid w:val="00515ECB"/>
    <w:rsid w:val="00520942"/>
    <w:rsid w:val="0052149F"/>
    <w:rsid w:val="005229BE"/>
    <w:rsid w:val="00523047"/>
    <w:rsid w:val="00523339"/>
    <w:rsid w:val="00523A38"/>
    <w:rsid w:val="00523F97"/>
    <w:rsid w:val="005243C3"/>
    <w:rsid w:val="00525D49"/>
    <w:rsid w:val="0052675D"/>
    <w:rsid w:val="00526DD1"/>
    <w:rsid w:val="00527179"/>
    <w:rsid w:val="0052795C"/>
    <w:rsid w:val="0053004E"/>
    <w:rsid w:val="0053110C"/>
    <w:rsid w:val="005313F8"/>
    <w:rsid w:val="00532AD9"/>
    <w:rsid w:val="00533457"/>
    <w:rsid w:val="0053399F"/>
    <w:rsid w:val="0053424C"/>
    <w:rsid w:val="00534719"/>
    <w:rsid w:val="00534B1D"/>
    <w:rsid w:val="00535249"/>
    <w:rsid w:val="0053540D"/>
    <w:rsid w:val="00536BB5"/>
    <w:rsid w:val="00536EF9"/>
    <w:rsid w:val="00540CDF"/>
    <w:rsid w:val="005430D4"/>
    <w:rsid w:val="005435C9"/>
    <w:rsid w:val="0054418F"/>
    <w:rsid w:val="00544403"/>
    <w:rsid w:val="00544768"/>
    <w:rsid w:val="005448C4"/>
    <w:rsid w:val="00544F0B"/>
    <w:rsid w:val="005454DF"/>
    <w:rsid w:val="0054590F"/>
    <w:rsid w:val="00546B14"/>
    <w:rsid w:val="00546DB6"/>
    <w:rsid w:val="00547780"/>
    <w:rsid w:val="00547AC1"/>
    <w:rsid w:val="0055059E"/>
    <w:rsid w:val="00552E18"/>
    <w:rsid w:val="00553CC9"/>
    <w:rsid w:val="005549F0"/>
    <w:rsid w:val="00555317"/>
    <w:rsid w:val="00556640"/>
    <w:rsid w:val="00556AE4"/>
    <w:rsid w:val="00556D8F"/>
    <w:rsid w:val="00557136"/>
    <w:rsid w:val="00557DD3"/>
    <w:rsid w:val="00557F2B"/>
    <w:rsid w:val="0056007F"/>
    <w:rsid w:val="005612DE"/>
    <w:rsid w:val="00561AEE"/>
    <w:rsid w:val="005629CC"/>
    <w:rsid w:val="00563CB9"/>
    <w:rsid w:val="00564994"/>
    <w:rsid w:val="00564D46"/>
    <w:rsid w:val="00565046"/>
    <w:rsid w:val="00566A87"/>
    <w:rsid w:val="005678A1"/>
    <w:rsid w:val="00567E1D"/>
    <w:rsid w:val="005702DC"/>
    <w:rsid w:val="00571292"/>
    <w:rsid w:val="00571341"/>
    <w:rsid w:val="00571A3E"/>
    <w:rsid w:val="00572DAF"/>
    <w:rsid w:val="005768C8"/>
    <w:rsid w:val="00576912"/>
    <w:rsid w:val="00577F22"/>
    <w:rsid w:val="00580435"/>
    <w:rsid w:val="00581827"/>
    <w:rsid w:val="00582A32"/>
    <w:rsid w:val="00582B2F"/>
    <w:rsid w:val="00583B2C"/>
    <w:rsid w:val="00584A66"/>
    <w:rsid w:val="00585103"/>
    <w:rsid w:val="005858CF"/>
    <w:rsid w:val="00585A74"/>
    <w:rsid w:val="00585CAE"/>
    <w:rsid w:val="00585FAB"/>
    <w:rsid w:val="005868F2"/>
    <w:rsid w:val="00586AAB"/>
    <w:rsid w:val="00586ABA"/>
    <w:rsid w:val="00590333"/>
    <w:rsid w:val="005905C6"/>
    <w:rsid w:val="00591694"/>
    <w:rsid w:val="005917E7"/>
    <w:rsid w:val="0059496D"/>
    <w:rsid w:val="00594B95"/>
    <w:rsid w:val="00594F4D"/>
    <w:rsid w:val="0059505C"/>
    <w:rsid w:val="00595115"/>
    <w:rsid w:val="00595466"/>
    <w:rsid w:val="00596BB8"/>
    <w:rsid w:val="005972DA"/>
    <w:rsid w:val="005A0005"/>
    <w:rsid w:val="005A0924"/>
    <w:rsid w:val="005A1EA1"/>
    <w:rsid w:val="005A329C"/>
    <w:rsid w:val="005A4722"/>
    <w:rsid w:val="005A49F7"/>
    <w:rsid w:val="005A66A4"/>
    <w:rsid w:val="005A7B87"/>
    <w:rsid w:val="005B0002"/>
    <w:rsid w:val="005B0F32"/>
    <w:rsid w:val="005B1441"/>
    <w:rsid w:val="005B17CC"/>
    <w:rsid w:val="005B1DA0"/>
    <w:rsid w:val="005B258F"/>
    <w:rsid w:val="005B410D"/>
    <w:rsid w:val="005B4E00"/>
    <w:rsid w:val="005B6F08"/>
    <w:rsid w:val="005C06B5"/>
    <w:rsid w:val="005C0F98"/>
    <w:rsid w:val="005C1289"/>
    <w:rsid w:val="005C1AAF"/>
    <w:rsid w:val="005C342C"/>
    <w:rsid w:val="005C3ACF"/>
    <w:rsid w:val="005C3BCF"/>
    <w:rsid w:val="005C3DD0"/>
    <w:rsid w:val="005C57E5"/>
    <w:rsid w:val="005C62E6"/>
    <w:rsid w:val="005C68D1"/>
    <w:rsid w:val="005C71BE"/>
    <w:rsid w:val="005C7314"/>
    <w:rsid w:val="005C7CAC"/>
    <w:rsid w:val="005D04C7"/>
    <w:rsid w:val="005D1AEE"/>
    <w:rsid w:val="005D3929"/>
    <w:rsid w:val="005D4676"/>
    <w:rsid w:val="005D48C2"/>
    <w:rsid w:val="005D4DE5"/>
    <w:rsid w:val="005D52AD"/>
    <w:rsid w:val="005D623E"/>
    <w:rsid w:val="005D6397"/>
    <w:rsid w:val="005E1B4C"/>
    <w:rsid w:val="005E1F1B"/>
    <w:rsid w:val="005E2711"/>
    <w:rsid w:val="005E32B0"/>
    <w:rsid w:val="005E32BE"/>
    <w:rsid w:val="005E449D"/>
    <w:rsid w:val="005E5388"/>
    <w:rsid w:val="005E544E"/>
    <w:rsid w:val="005E54FA"/>
    <w:rsid w:val="005E67E3"/>
    <w:rsid w:val="005E6BB7"/>
    <w:rsid w:val="005E6E32"/>
    <w:rsid w:val="005E75C2"/>
    <w:rsid w:val="005F07B9"/>
    <w:rsid w:val="005F1702"/>
    <w:rsid w:val="005F216B"/>
    <w:rsid w:val="005F2A92"/>
    <w:rsid w:val="005F4F49"/>
    <w:rsid w:val="005F5198"/>
    <w:rsid w:val="005F51BA"/>
    <w:rsid w:val="005F76D7"/>
    <w:rsid w:val="005F7791"/>
    <w:rsid w:val="005F792B"/>
    <w:rsid w:val="00600BFA"/>
    <w:rsid w:val="006029FD"/>
    <w:rsid w:val="00602A3F"/>
    <w:rsid w:val="006031F3"/>
    <w:rsid w:val="00603EC1"/>
    <w:rsid w:val="006050D1"/>
    <w:rsid w:val="00605804"/>
    <w:rsid w:val="00606941"/>
    <w:rsid w:val="00607C2F"/>
    <w:rsid w:val="00607CA2"/>
    <w:rsid w:val="00611288"/>
    <w:rsid w:val="006129B9"/>
    <w:rsid w:val="00612F01"/>
    <w:rsid w:val="00614353"/>
    <w:rsid w:val="00614972"/>
    <w:rsid w:val="0061517D"/>
    <w:rsid w:val="00615F27"/>
    <w:rsid w:val="006178F8"/>
    <w:rsid w:val="00617946"/>
    <w:rsid w:val="00617FA2"/>
    <w:rsid w:val="00620E96"/>
    <w:rsid w:val="00621D06"/>
    <w:rsid w:val="00623337"/>
    <w:rsid w:val="00623C61"/>
    <w:rsid w:val="00624096"/>
    <w:rsid w:val="0062543F"/>
    <w:rsid w:val="006255AC"/>
    <w:rsid w:val="00626341"/>
    <w:rsid w:val="00626609"/>
    <w:rsid w:val="006275A2"/>
    <w:rsid w:val="00630B5E"/>
    <w:rsid w:val="00632B16"/>
    <w:rsid w:val="00633B85"/>
    <w:rsid w:val="00633E47"/>
    <w:rsid w:val="00633FAF"/>
    <w:rsid w:val="0063443E"/>
    <w:rsid w:val="0063522E"/>
    <w:rsid w:val="006355EB"/>
    <w:rsid w:val="00635853"/>
    <w:rsid w:val="006358CC"/>
    <w:rsid w:val="00636DDB"/>
    <w:rsid w:val="006374FC"/>
    <w:rsid w:val="00637AC1"/>
    <w:rsid w:val="00637F4F"/>
    <w:rsid w:val="00641029"/>
    <w:rsid w:val="00641B53"/>
    <w:rsid w:val="00642752"/>
    <w:rsid w:val="00642811"/>
    <w:rsid w:val="0064286C"/>
    <w:rsid w:val="00642CDC"/>
    <w:rsid w:val="00644AC7"/>
    <w:rsid w:val="006455B5"/>
    <w:rsid w:val="006467D7"/>
    <w:rsid w:val="0064730A"/>
    <w:rsid w:val="00650195"/>
    <w:rsid w:val="00651A76"/>
    <w:rsid w:val="00652B89"/>
    <w:rsid w:val="00652C74"/>
    <w:rsid w:val="00653128"/>
    <w:rsid w:val="00654065"/>
    <w:rsid w:val="006544F2"/>
    <w:rsid w:val="0066026E"/>
    <w:rsid w:val="00660962"/>
    <w:rsid w:val="00660ED3"/>
    <w:rsid w:val="006614AB"/>
    <w:rsid w:val="00661B4B"/>
    <w:rsid w:val="00661EDB"/>
    <w:rsid w:val="00662310"/>
    <w:rsid w:val="0066247F"/>
    <w:rsid w:val="00664EB0"/>
    <w:rsid w:val="00665006"/>
    <w:rsid w:val="006654EE"/>
    <w:rsid w:val="00665ABA"/>
    <w:rsid w:val="00665F61"/>
    <w:rsid w:val="006709EC"/>
    <w:rsid w:val="00670C9B"/>
    <w:rsid w:val="0067166D"/>
    <w:rsid w:val="00672E7F"/>
    <w:rsid w:val="00674D95"/>
    <w:rsid w:val="00675900"/>
    <w:rsid w:val="0067740E"/>
    <w:rsid w:val="0068169F"/>
    <w:rsid w:val="006834CA"/>
    <w:rsid w:val="00683C82"/>
    <w:rsid w:val="00683F45"/>
    <w:rsid w:val="00685E7F"/>
    <w:rsid w:val="00686559"/>
    <w:rsid w:val="00686BA0"/>
    <w:rsid w:val="00686D66"/>
    <w:rsid w:val="00687E8F"/>
    <w:rsid w:val="006904B6"/>
    <w:rsid w:val="00690B15"/>
    <w:rsid w:val="00690BAF"/>
    <w:rsid w:val="00691434"/>
    <w:rsid w:val="006915B0"/>
    <w:rsid w:val="00691E1A"/>
    <w:rsid w:val="00692E04"/>
    <w:rsid w:val="00692F62"/>
    <w:rsid w:val="00693F6A"/>
    <w:rsid w:val="00694B8D"/>
    <w:rsid w:val="006956E6"/>
    <w:rsid w:val="00695B7C"/>
    <w:rsid w:val="00697546"/>
    <w:rsid w:val="00697712"/>
    <w:rsid w:val="00697B2A"/>
    <w:rsid w:val="006A01EB"/>
    <w:rsid w:val="006A0E93"/>
    <w:rsid w:val="006A2653"/>
    <w:rsid w:val="006A35DB"/>
    <w:rsid w:val="006A443F"/>
    <w:rsid w:val="006A5772"/>
    <w:rsid w:val="006A57ED"/>
    <w:rsid w:val="006A64FC"/>
    <w:rsid w:val="006A7239"/>
    <w:rsid w:val="006A7DB4"/>
    <w:rsid w:val="006A7F8E"/>
    <w:rsid w:val="006B00EC"/>
    <w:rsid w:val="006B011B"/>
    <w:rsid w:val="006B0FDF"/>
    <w:rsid w:val="006B0FFE"/>
    <w:rsid w:val="006B1F29"/>
    <w:rsid w:val="006B27A9"/>
    <w:rsid w:val="006B29B4"/>
    <w:rsid w:val="006B2DE4"/>
    <w:rsid w:val="006B349E"/>
    <w:rsid w:val="006B5456"/>
    <w:rsid w:val="006B7224"/>
    <w:rsid w:val="006C0D21"/>
    <w:rsid w:val="006C1256"/>
    <w:rsid w:val="006C20A0"/>
    <w:rsid w:val="006C248E"/>
    <w:rsid w:val="006C24D2"/>
    <w:rsid w:val="006C29F6"/>
    <w:rsid w:val="006C5428"/>
    <w:rsid w:val="006C5563"/>
    <w:rsid w:val="006C5B07"/>
    <w:rsid w:val="006C6178"/>
    <w:rsid w:val="006C6DEB"/>
    <w:rsid w:val="006C6E65"/>
    <w:rsid w:val="006C782B"/>
    <w:rsid w:val="006D0040"/>
    <w:rsid w:val="006D2E75"/>
    <w:rsid w:val="006D4BB2"/>
    <w:rsid w:val="006D58FB"/>
    <w:rsid w:val="006D65AD"/>
    <w:rsid w:val="006D6AE1"/>
    <w:rsid w:val="006D7839"/>
    <w:rsid w:val="006D7A38"/>
    <w:rsid w:val="006E0253"/>
    <w:rsid w:val="006E0924"/>
    <w:rsid w:val="006E14F7"/>
    <w:rsid w:val="006E2794"/>
    <w:rsid w:val="006E3EE3"/>
    <w:rsid w:val="006E4234"/>
    <w:rsid w:val="006E42AA"/>
    <w:rsid w:val="006E53F3"/>
    <w:rsid w:val="006E5988"/>
    <w:rsid w:val="006E60E5"/>
    <w:rsid w:val="006E639A"/>
    <w:rsid w:val="006E68CC"/>
    <w:rsid w:val="006E6D4F"/>
    <w:rsid w:val="006E79F5"/>
    <w:rsid w:val="006F1A4F"/>
    <w:rsid w:val="006F2817"/>
    <w:rsid w:val="006F3F86"/>
    <w:rsid w:val="006F501D"/>
    <w:rsid w:val="006F59DD"/>
    <w:rsid w:val="006F5E52"/>
    <w:rsid w:val="006F61C3"/>
    <w:rsid w:val="006F782F"/>
    <w:rsid w:val="00700243"/>
    <w:rsid w:val="00700A9D"/>
    <w:rsid w:val="007017C6"/>
    <w:rsid w:val="00701BB7"/>
    <w:rsid w:val="00704875"/>
    <w:rsid w:val="007067FF"/>
    <w:rsid w:val="00706D5B"/>
    <w:rsid w:val="00707F74"/>
    <w:rsid w:val="00710B86"/>
    <w:rsid w:val="007115CC"/>
    <w:rsid w:val="0071172D"/>
    <w:rsid w:val="00712657"/>
    <w:rsid w:val="00714211"/>
    <w:rsid w:val="00715660"/>
    <w:rsid w:val="007164D0"/>
    <w:rsid w:val="00716788"/>
    <w:rsid w:val="007167C9"/>
    <w:rsid w:val="00721153"/>
    <w:rsid w:val="00722FD2"/>
    <w:rsid w:val="0072340E"/>
    <w:rsid w:val="007239AA"/>
    <w:rsid w:val="00723EF7"/>
    <w:rsid w:val="007245D1"/>
    <w:rsid w:val="00724AF7"/>
    <w:rsid w:val="00725F7B"/>
    <w:rsid w:val="007264FE"/>
    <w:rsid w:val="007267E3"/>
    <w:rsid w:val="007279AD"/>
    <w:rsid w:val="0073072D"/>
    <w:rsid w:val="00730D75"/>
    <w:rsid w:val="007332A9"/>
    <w:rsid w:val="00733B70"/>
    <w:rsid w:val="00733C16"/>
    <w:rsid w:val="00734A16"/>
    <w:rsid w:val="00734AF0"/>
    <w:rsid w:val="00734B0B"/>
    <w:rsid w:val="007360D2"/>
    <w:rsid w:val="00736DA0"/>
    <w:rsid w:val="00737FC6"/>
    <w:rsid w:val="00740B42"/>
    <w:rsid w:val="00741653"/>
    <w:rsid w:val="00742D68"/>
    <w:rsid w:val="007432A5"/>
    <w:rsid w:val="007437F3"/>
    <w:rsid w:val="00743FA1"/>
    <w:rsid w:val="007453B8"/>
    <w:rsid w:val="00747A20"/>
    <w:rsid w:val="007505A7"/>
    <w:rsid w:val="00750E69"/>
    <w:rsid w:val="0075116F"/>
    <w:rsid w:val="00751465"/>
    <w:rsid w:val="00751621"/>
    <w:rsid w:val="00751AE0"/>
    <w:rsid w:val="00753175"/>
    <w:rsid w:val="00753F57"/>
    <w:rsid w:val="00754D34"/>
    <w:rsid w:val="00754EDA"/>
    <w:rsid w:val="007572BF"/>
    <w:rsid w:val="007601A4"/>
    <w:rsid w:val="0076023B"/>
    <w:rsid w:val="007615A6"/>
    <w:rsid w:val="00762040"/>
    <w:rsid w:val="0076297C"/>
    <w:rsid w:val="00762C77"/>
    <w:rsid w:val="00762CEE"/>
    <w:rsid w:val="007634B0"/>
    <w:rsid w:val="00765A82"/>
    <w:rsid w:val="00765A8C"/>
    <w:rsid w:val="007671D4"/>
    <w:rsid w:val="00767817"/>
    <w:rsid w:val="00767A24"/>
    <w:rsid w:val="00767CBE"/>
    <w:rsid w:val="00767EB8"/>
    <w:rsid w:val="007707FD"/>
    <w:rsid w:val="00771157"/>
    <w:rsid w:val="00771642"/>
    <w:rsid w:val="00771B1C"/>
    <w:rsid w:val="0077257F"/>
    <w:rsid w:val="00774F67"/>
    <w:rsid w:val="00775417"/>
    <w:rsid w:val="00776103"/>
    <w:rsid w:val="00776363"/>
    <w:rsid w:val="00776C3F"/>
    <w:rsid w:val="00780154"/>
    <w:rsid w:val="00780839"/>
    <w:rsid w:val="00780948"/>
    <w:rsid w:val="0078103C"/>
    <w:rsid w:val="0078257D"/>
    <w:rsid w:val="00783084"/>
    <w:rsid w:val="007832FC"/>
    <w:rsid w:val="00784B82"/>
    <w:rsid w:val="0078546C"/>
    <w:rsid w:val="007856F2"/>
    <w:rsid w:val="00786305"/>
    <w:rsid w:val="00786C83"/>
    <w:rsid w:val="00786EFF"/>
    <w:rsid w:val="00787361"/>
    <w:rsid w:val="007876BC"/>
    <w:rsid w:val="00787B8F"/>
    <w:rsid w:val="007907CF"/>
    <w:rsid w:val="0079173F"/>
    <w:rsid w:val="00791B60"/>
    <w:rsid w:val="00791DEE"/>
    <w:rsid w:val="007925D3"/>
    <w:rsid w:val="00793A8A"/>
    <w:rsid w:val="00793BF3"/>
    <w:rsid w:val="00793D5E"/>
    <w:rsid w:val="007940CE"/>
    <w:rsid w:val="007957CB"/>
    <w:rsid w:val="00795B46"/>
    <w:rsid w:val="0079661A"/>
    <w:rsid w:val="0079674C"/>
    <w:rsid w:val="007A059B"/>
    <w:rsid w:val="007A06F9"/>
    <w:rsid w:val="007A132E"/>
    <w:rsid w:val="007A1984"/>
    <w:rsid w:val="007A23D2"/>
    <w:rsid w:val="007A3105"/>
    <w:rsid w:val="007A3736"/>
    <w:rsid w:val="007A43B1"/>
    <w:rsid w:val="007A5055"/>
    <w:rsid w:val="007A542F"/>
    <w:rsid w:val="007A56B0"/>
    <w:rsid w:val="007A5970"/>
    <w:rsid w:val="007A7183"/>
    <w:rsid w:val="007B18B7"/>
    <w:rsid w:val="007B2F47"/>
    <w:rsid w:val="007B4523"/>
    <w:rsid w:val="007B4C66"/>
    <w:rsid w:val="007B4E16"/>
    <w:rsid w:val="007B7045"/>
    <w:rsid w:val="007C0217"/>
    <w:rsid w:val="007C0480"/>
    <w:rsid w:val="007C15F0"/>
    <w:rsid w:val="007C1A70"/>
    <w:rsid w:val="007C2D6F"/>
    <w:rsid w:val="007C31A0"/>
    <w:rsid w:val="007C5F78"/>
    <w:rsid w:val="007C647D"/>
    <w:rsid w:val="007C6507"/>
    <w:rsid w:val="007C673D"/>
    <w:rsid w:val="007C6DAC"/>
    <w:rsid w:val="007C724A"/>
    <w:rsid w:val="007C7578"/>
    <w:rsid w:val="007C7722"/>
    <w:rsid w:val="007D093B"/>
    <w:rsid w:val="007D09DB"/>
    <w:rsid w:val="007D0CB7"/>
    <w:rsid w:val="007D1245"/>
    <w:rsid w:val="007D160A"/>
    <w:rsid w:val="007D1DF7"/>
    <w:rsid w:val="007D24F9"/>
    <w:rsid w:val="007D45EB"/>
    <w:rsid w:val="007D5478"/>
    <w:rsid w:val="007D5A23"/>
    <w:rsid w:val="007D6111"/>
    <w:rsid w:val="007D6547"/>
    <w:rsid w:val="007D6D3C"/>
    <w:rsid w:val="007D754B"/>
    <w:rsid w:val="007D75BA"/>
    <w:rsid w:val="007D7AC6"/>
    <w:rsid w:val="007E06F6"/>
    <w:rsid w:val="007E09D6"/>
    <w:rsid w:val="007E0FD1"/>
    <w:rsid w:val="007E1317"/>
    <w:rsid w:val="007E1453"/>
    <w:rsid w:val="007E28B1"/>
    <w:rsid w:val="007E3E47"/>
    <w:rsid w:val="007E5B3E"/>
    <w:rsid w:val="007E5C59"/>
    <w:rsid w:val="007E5EBA"/>
    <w:rsid w:val="007E6106"/>
    <w:rsid w:val="007E61B1"/>
    <w:rsid w:val="007E6921"/>
    <w:rsid w:val="007E6DB0"/>
    <w:rsid w:val="007E6EBD"/>
    <w:rsid w:val="007E72F1"/>
    <w:rsid w:val="007E76E7"/>
    <w:rsid w:val="007E770F"/>
    <w:rsid w:val="007E78E6"/>
    <w:rsid w:val="007F03B3"/>
    <w:rsid w:val="007F04FC"/>
    <w:rsid w:val="007F0865"/>
    <w:rsid w:val="007F14D9"/>
    <w:rsid w:val="007F174C"/>
    <w:rsid w:val="007F3D93"/>
    <w:rsid w:val="007F4B40"/>
    <w:rsid w:val="007F5BB0"/>
    <w:rsid w:val="007F5D0D"/>
    <w:rsid w:val="007F5DEF"/>
    <w:rsid w:val="007F60B0"/>
    <w:rsid w:val="007F673F"/>
    <w:rsid w:val="007F6A5F"/>
    <w:rsid w:val="007F7A1D"/>
    <w:rsid w:val="008001FB"/>
    <w:rsid w:val="00800F0F"/>
    <w:rsid w:val="008012CD"/>
    <w:rsid w:val="00801952"/>
    <w:rsid w:val="0080274E"/>
    <w:rsid w:val="00802C72"/>
    <w:rsid w:val="00805AC2"/>
    <w:rsid w:val="00806366"/>
    <w:rsid w:val="00806FC0"/>
    <w:rsid w:val="00810C68"/>
    <w:rsid w:val="00810EA8"/>
    <w:rsid w:val="00811B0B"/>
    <w:rsid w:val="00811B43"/>
    <w:rsid w:val="0081232C"/>
    <w:rsid w:val="00814ADA"/>
    <w:rsid w:val="008155E3"/>
    <w:rsid w:val="00815B6A"/>
    <w:rsid w:val="00822E3C"/>
    <w:rsid w:val="008230A8"/>
    <w:rsid w:val="00824F6C"/>
    <w:rsid w:val="00825576"/>
    <w:rsid w:val="008255E3"/>
    <w:rsid w:val="0082777F"/>
    <w:rsid w:val="008306EC"/>
    <w:rsid w:val="008308FC"/>
    <w:rsid w:val="0083129D"/>
    <w:rsid w:val="00831475"/>
    <w:rsid w:val="008317C9"/>
    <w:rsid w:val="0083242D"/>
    <w:rsid w:val="00832BB0"/>
    <w:rsid w:val="00832EBE"/>
    <w:rsid w:val="00833272"/>
    <w:rsid w:val="00834042"/>
    <w:rsid w:val="00834965"/>
    <w:rsid w:val="00835C72"/>
    <w:rsid w:val="00836E15"/>
    <w:rsid w:val="0083771C"/>
    <w:rsid w:val="008379E8"/>
    <w:rsid w:val="00840018"/>
    <w:rsid w:val="00840087"/>
    <w:rsid w:val="008429F5"/>
    <w:rsid w:val="00842A0A"/>
    <w:rsid w:val="00842A3A"/>
    <w:rsid w:val="00842F26"/>
    <w:rsid w:val="00843010"/>
    <w:rsid w:val="00843292"/>
    <w:rsid w:val="0084383B"/>
    <w:rsid w:val="00843CF5"/>
    <w:rsid w:val="00844D03"/>
    <w:rsid w:val="0084599B"/>
    <w:rsid w:val="00846B95"/>
    <w:rsid w:val="008476AA"/>
    <w:rsid w:val="0084782B"/>
    <w:rsid w:val="008502EB"/>
    <w:rsid w:val="00850DE3"/>
    <w:rsid w:val="00852A5A"/>
    <w:rsid w:val="0085316F"/>
    <w:rsid w:val="00854829"/>
    <w:rsid w:val="008550B6"/>
    <w:rsid w:val="0085513E"/>
    <w:rsid w:val="00855806"/>
    <w:rsid w:val="008563B6"/>
    <w:rsid w:val="00857F6A"/>
    <w:rsid w:val="00860CBF"/>
    <w:rsid w:val="00861B5C"/>
    <w:rsid w:val="00861C28"/>
    <w:rsid w:val="00861E87"/>
    <w:rsid w:val="00862BEC"/>
    <w:rsid w:val="00864C6F"/>
    <w:rsid w:val="00865334"/>
    <w:rsid w:val="008654AB"/>
    <w:rsid w:val="008655C3"/>
    <w:rsid w:val="00866B91"/>
    <w:rsid w:val="00866D10"/>
    <w:rsid w:val="00867142"/>
    <w:rsid w:val="008671A4"/>
    <w:rsid w:val="00867983"/>
    <w:rsid w:val="0087075D"/>
    <w:rsid w:val="00871031"/>
    <w:rsid w:val="008714D5"/>
    <w:rsid w:val="00872356"/>
    <w:rsid w:val="00874377"/>
    <w:rsid w:val="008750F1"/>
    <w:rsid w:val="00875830"/>
    <w:rsid w:val="0088034B"/>
    <w:rsid w:val="0088061B"/>
    <w:rsid w:val="00880DAA"/>
    <w:rsid w:val="00882D77"/>
    <w:rsid w:val="0088318A"/>
    <w:rsid w:val="00883286"/>
    <w:rsid w:val="00883B26"/>
    <w:rsid w:val="00884243"/>
    <w:rsid w:val="0088454A"/>
    <w:rsid w:val="00885FD0"/>
    <w:rsid w:val="008862F9"/>
    <w:rsid w:val="008864A4"/>
    <w:rsid w:val="00886555"/>
    <w:rsid w:val="00886612"/>
    <w:rsid w:val="00886D01"/>
    <w:rsid w:val="00887C24"/>
    <w:rsid w:val="00890C39"/>
    <w:rsid w:val="00891204"/>
    <w:rsid w:val="0089151A"/>
    <w:rsid w:val="00891673"/>
    <w:rsid w:val="0089267B"/>
    <w:rsid w:val="00893901"/>
    <w:rsid w:val="00893BB0"/>
    <w:rsid w:val="00893D65"/>
    <w:rsid w:val="00893FD7"/>
    <w:rsid w:val="00894503"/>
    <w:rsid w:val="00896DBE"/>
    <w:rsid w:val="00896FDE"/>
    <w:rsid w:val="008A0E74"/>
    <w:rsid w:val="008A1A17"/>
    <w:rsid w:val="008A1D58"/>
    <w:rsid w:val="008A22DE"/>
    <w:rsid w:val="008A245A"/>
    <w:rsid w:val="008A2A58"/>
    <w:rsid w:val="008A329B"/>
    <w:rsid w:val="008A48D5"/>
    <w:rsid w:val="008A4F49"/>
    <w:rsid w:val="008A521B"/>
    <w:rsid w:val="008A533A"/>
    <w:rsid w:val="008A5B58"/>
    <w:rsid w:val="008A5EBB"/>
    <w:rsid w:val="008A6328"/>
    <w:rsid w:val="008A6E1E"/>
    <w:rsid w:val="008A705C"/>
    <w:rsid w:val="008A722D"/>
    <w:rsid w:val="008A7765"/>
    <w:rsid w:val="008B0140"/>
    <w:rsid w:val="008B3707"/>
    <w:rsid w:val="008B55F5"/>
    <w:rsid w:val="008B5B15"/>
    <w:rsid w:val="008B6940"/>
    <w:rsid w:val="008B7F2E"/>
    <w:rsid w:val="008C0170"/>
    <w:rsid w:val="008C03CF"/>
    <w:rsid w:val="008C16DB"/>
    <w:rsid w:val="008C2B4F"/>
    <w:rsid w:val="008C3404"/>
    <w:rsid w:val="008C366E"/>
    <w:rsid w:val="008C3ACC"/>
    <w:rsid w:val="008C422D"/>
    <w:rsid w:val="008C4701"/>
    <w:rsid w:val="008C4B9D"/>
    <w:rsid w:val="008C643A"/>
    <w:rsid w:val="008C673D"/>
    <w:rsid w:val="008D0492"/>
    <w:rsid w:val="008D0600"/>
    <w:rsid w:val="008D1179"/>
    <w:rsid w:val="008D1837"/>
    <w:rsid w:val="008D2518"/>
    <w:rsid w:val="008D26E2"/>
    <w:rsid w:val="008D3B58"/>
    <w:rsid w:val="008D3BC8"/>
    <w:rsid w:val="008D440D"/>
    <w:rsid w:val="008E292B"/>
    <w:rsid w:val="008E2C63"/>
    <w:rsid w:val="008E326A"/>
    <w:rsid w:val="008E3608"/>
    <w:rsid w:val="008E37EC"/>
    <w:rsid w:val="008E381E"/>
    <w:rsid w:val="008E39BE"/>
    <w:rsid w:val="008E3AFE"/>
    <w:rsid w:val="008E3D80"/>
    <w:rsid w:val="008E3EEC"/>
    <w:rsid w:val="008E5CE4"/>
    <w:rsid w:val="008E5FBB"/>
    <w:rsid w:val="008E602C"/>
    <w:rsid w:val="008E6818"/>
    <w:rsid w:val="008E6E3E"/>
    <w:rsid w:val="008E7F76"/>
    <w:rsid w:val="008F44B3"/>
    <w:rsid w:val="008F47B7"/>
    <w:rsid w:val="008F62E5"/>
    <w:rsid w:val="008F76C5"/>
    <w:rsid w:val="0090026E"/>
    <w:rsid w:val="00900280"/>
    <w:rsid w:val="0090158E"/>
    <w:rsid w:val="00901BAA"/>
    <w:rsid w:val="0090349A"/>
    <w:rsid w:val="0090427B"/>
    <w:rsid w:val="00904F4D"/>
    <w:rsid w:val="009051B3"/>
    <w:rsid w:val="00905496"/>
    <w:rsid w:val="0090580B"/>
    <w:rsid w:val="0091103B"/>
    <w:rsid w:val="00912FE0"/>
    <w:rsid w:val="0091320C"/>
    <w:rsid w:val="009133B1"/>
    <w:rsid w:val="00913929"/>
    <w:rsid w:val="00913CBF"/>
    <w:rsid w:val="00914DD0"/>
    <w:rsid w:val="00915FA4"/>
    <w:rsid w:val="0091605C"/>
    <w:rsid w:val="00916320"/>
    <w:rsid w:val="00916921"/>
    <w:rsid w:val="00916DC7"/>
    <w:rsid w:val="00917946"/>
    <w:rsid w:val="0092059E"/>
    <w:rsid w:val="009206E0"/>
    <w:rsid w:val="0092111F"/>
    <w:rsid w:val="00921627"/>
    <w:rsid w:val="00921F05"/>
    <w:rsid w:val="00923445"/>
    <w:rsid w:val="00923E33"/>
    <w:rsid w:val="00923ED6"/>
    <w:rsid w:val="009246BF"/>
    <w:rsid w:val="00924E96"/>
    <w:rsid w:val="00925A25"/>
    <w:rsid w:val="009267AB"/>
    <w:rsid w:val="00930A9C"/>
    <w:rsid w:val="00930D86"/>
    <w:rsid w:val="009312F8"/>
    <w:rsid w:val="0093161C"/>
    <w:rsid w:val="00931DD0"/>
    <w:rsid w:val="00932470"/>
    <w:rsid w:val="00932AC9"/>
    <w:rsid w:val="0093492E"/>
    <w:rsid w:val="0093494E"/>
    <w:rsid w:val="00934E98"/>
    <w:rsid w:val="009351ED"/>
    <w:rsid w:val="00935526"/>
    <w:rsid w:val="0093566F"/>
    <w:rsid w:val="00935880"/>
    <w:rsid w:val="009358C5"/>
    <w:rsid w:val="00936061"/>
    <w:rsid w:val="009365AD"/>
    <w:rsid w:val="009401B9"/>
    <w:rsid w:val="00941C0C"/>
    <w:rsid w:val="009448F1"/>
    <w:rsid w:val="00945491"/>
    <w:rsid w:val="009457BF"/>
    <w:rsid w:val="009461BA"/>
    <w:rsid w:val="0094785D"/>
    <w:rsid w:val="00947DC2"/>
    <w:rsid w:val="00952009"/>
    <w:rsid w:val="00952018"/>
    <w:rsid w:val="00952C15"/>
    <w:rsid w:val="009535F4"/>
    <w:rsid w:val="00954B40"/>
    <w:rsid w:val="00955240"/>
    <w:rsid w:val="009557EF"/>
    <w:rsid w:val="0095764E"/>
    <w:rsid w:val="009578B0"/>
    <w:rsid w:val="00957985"/>
    <w:rsid w:val="00957DF9"/>
    <w:rsid w:val="00960570"/>
    <w:rsid w:val="00960F3A"/>
    <w:rsid w:val="00961050"/>
    <w:rsid w:val="009618F4"/>
    <w:rsid w:val="00962277"/>
    <w:rsid w:val="009622E9"/>
    <w:rsid w:val="00963366"/>
    <w:rsid w:val="00963DDE"/>
    <w:rsid w:val="0096408C"/>
    <w:rsid w:val="009655B7"/>
    <w:rsid w:val="009671B1"/>
    <w:rsid w:val="009672C2"/>
    <w:rsid w:val="0096786F"/>
    <w:rsid w:val="00970CFD"/>
    <w:rsid w:val="00972495"/>
    <w:rsid w:val="0097308A"/>
    <w:rsid w:val="00973232"/>
    <w:rsid w:val="00975FB2"/>
    <w:rsid w:val="0097673E"/>
    <w:rsid w:val="00976D89"/>
    <w:rsid w:val="009801DD"/>
    <w:rsid w:val="00981E8F"/>
    <w:rsid w:val="0098237D"/>
    <w:rsid w:val="009826AB"/>
    <w:rsid w:val="00982878"/>
    <w:rsid w:val="0098301A"/>
    <w:rsid w:val="00983C1D"/>
    <w:rsid w:val="00984890"/>
    <w:rsid w:val="009853E9"/>
    <w:rsid w:val="0098578C"/>
    <w:rsid w:val="00986584"/>
    <w:rsid w:val="009865E8"/>
    <w:rsid w:val="00987694"/>
    <w:rsid w:val="00987B95"/>
    <w:rsid w:val="009904DB"/>
    <w:rsid w:val="00992DB1"/>
    <w:rsid w:val="009936FE"/>
    <w:rsid w:val="00994DE9"/>
    <w:rsid w:val="00994E10"/>
    <w:rsid w:val="0099527B"/>
    <w:rsid w:val="00995AC3"/>
    <w:rsid w:val="0099680E"/>
    <w:rsid w:val="00996AF3"/>
    <w:rsid w:val="009A52B6"/>
    <w:rsid w:val="009A592E"/>
    <w:rsid w:val="009A6135"/>
    <w:rsid w:val="009B09C2"/>
    <w:rsid w:val="009B0C37"/>
    <w:rsid w:val="009B121D"/>
    <w:rsid w:val="009B3D2D"/>
    <w:rsid w:val="009B5BE8"/>
    <w:rsid w:val="009B5EEC"/>
    <w:rsid w:val="009B7DB7"/>
    <w:rsid w:val="009C07CD"/>
    <w:rsid w:val="009C154A"/>
    <w:rsid w:val="009C1C95"/>
    <w:rsid w:val="009C1D31"/>
    <w:rsid w:val="009C1DAA"/>
    <w:rsid w:val="009C209A"/>
    <w:rsid w:val="009C2851"/>
    <w:rsid w:val="009C2CA6"/>
    <w:rsid w:val="009C32C6"/>
    <w:rsid w:val="009C3C1A"/>
    <w:rsid w:val="009C3D28"/>
    <w:rsid w:val="009C46C6"/>
    <w:rsid w:val="009C5C5B"/>
    <w:rsid w:val="009C7E34"/>
    <w:rsid w:val="009D1649"/>
    <w:rsid w:val="009D1B5D"/>
    <w:rsid w:val="009D1E54"/>
    <w:rsid w:val="009D223E"/>
    <w:rsid w:val="009D3122"/>
    <w:rsid w:val="009D37C4"/>
    <w:rsid w:val="009D576D"/>
    <w:rsid w:val="009D604D"/>
    <w:rsid w:val="009D6719"/>
    <w:rsid w:val="009D70D7"/>
    <w:rsid w:val="009D73AA"/>
    <w:rsid w:val="009D7E05"/>
    <w:rsid w:val="009E02E1"/>
    <w:rsid w:val="009E02EA"/>
    <w:rsid w:val="009E1843"/>
    <w:rsid w:val="009E314C"/>
    <w:rsid w:val="009E585D"/>
    <w:rsid w:val="009E5F8D"/>
    <w:rsid w:val="009E5FCA"/>
    <w:rsid w:val="009E612E"/>
    <w:rsid w:val="009E62D1"/>
    <w:rsid w:val="009E7F4C"/>
    <w:rsid w:val="009F1F0A"/>
    <w:rsid w:val="009F2644"/>
    <w:rsid w:val="009F2BC6"/>
    <w:rsid w:val="009F2C21"/>
    <w:rsid w:val="009F504B"/>
    <w:rsid w:val="009F51B7"/>
    <w:rsid w:val="009F5BAF"/>
    <w:rsid w:val="009F65F0"/>
    <w:rsid w:val="009F66B3"/>
    <w:rsid w:val="009F73D7"/>
    <w:rsid w:val="00A00F77"/>
    <w:rsid w:val="00A01503"/>
    <w:rsid w:val="00A018C6"/>
    <w:rsid w:val="00A026B7"/>
    <w:rsid w:val="00A04776"/>
    <w:rsid w:val="00A05F89"/>
    <w:rsid w:val="00A0638B"/>
    <w:rsid w:val="00A067EC"/>
    <w:rsid w:val="00A07F45"/>
    <w:rsid w:val="00A100C5"/>
    <w:rsid w:val="00A1271C"/>
    <w:rsid w:val="00A128D6"/>
    <w:rsid w:val="00A12F81"/>
    <w:rsid w:val="00A1429C"/>
    <w:rsid w:val="00A150CD"/>
    <w:rsid w:val="00A15665"/>
    <w:rsid w:val="00A16EE1"/>
    <w:rsid w:val="00A17A87"/>
    <w:rsid w:val="00A204F2"/>
    <w:rsid w:val="00A20506"/>
    <w:rsid w:val="00A209BF"/>
    <w:rsid w:val="00A214F4"/>
    <w:rsid w:val="00A22A99"/>
    <w:rsid w:val="00A2448F"/>
    <w:rsid w:val="00A24943"/>
    <w:rsid w:val="00A26137"/>
    <w:rsid w:val="00A26CB2"/>
    <w:rsid w:val="00A27A9E"/>
    <w:rsid w:val="00A324AD"/>
    <w:rsid w:val="00A330E3"/>
    <w:rsid w:val="00A344E5"/>
    <w:rsid w:val="00A3453A"/>
    <w:rsid w:val="00A365FC"/>
    <w:rsid w:val="00A371B3"/>
    <w:rsid w:val="00A37393"/>
    <w:rsid w:val="00A375A1"/>
    <w:rsid w:val="00A37CC4"/>
    <w:rsid w:val="00A37E87"/>
    <w:rsid w:val="00A40226"/>
    <w:rsid w:val="00A41875"/>
    <w:rsid w:val="00A418D0"/>
    <w:rsid w:val="00A41C10"/>
    <w:rsid w:val="00A41C9E"/>
    <w:rsid w:val="00A43045"/>
    <w:rsid w:val="00A432C5"/>
    <w:rsid w:val="00A44ED1"/>
    <w:rsid w:val="00A4628D"/>
    <w:rsid w:val="00A462BB"/>
    <w:rsid w:val="00A4693D"/>
    <w:rsid w:val="00A46E12"/>
    <w:rsid w:val="00A47273"/>
    <w:rsid w:val="00A4729E"/>
    <w:rsid w:val="00A475D1"/>
    <w:rsid w:val="00A47B7C"/>
    <w:rsid w:val="00A50A0B"/>
    <w:rsid w:val="00A51FC1"/>
    <w:rsid w:val="00A52A7B"/>
    <w:rsid w:val="00A53B9B"/>
    <w:rsid w:val="00A53DEB"/>
    <w:rsid w:val="00A54239"/>
    <w:rsid w:val="00A54A40"/>
    <w:rsid w:val="00A54E84"/>
    <w:rsid w:val="00A551C9"/>
    <w:rsid w:val="00A55803"/>
    <w:rsid w:val="00A56022"/>
    <w:rsid w:val="00A56AF1"/>
    <w:rsid w:val="00A56B7F"/>
    <w:rsid w:val="00A56BDE"/>
    <w:rsid w:val="00A5728E"/>
    <w:rsid w:val="00A60403"/>
    <w:rsid w:val="00A62684"/>
    <w:rsid w:val="00A62DD0"/>
    <w:rsid w:val="00A63506"/>
    <w:rsid w:val="00A652EA"/>
    <w:rsid w:val="00A65C35"/>
    <w:rsid w:val="00A66112"/>
    <w:rsid w:val="00A665DF"/>
    <w:rsid w:val="00A66E92"/>
    <w:rsid w:val="00A676E9"/>
    <w:rsid w:val="00A67BB4"/>
    <w:rsid w:val="00A70857"/>
    <w:rsid w:val="00A70B19"/>
    <w:rsid w:val="00A70BE4"/>
    <w:rsid w:val="00A73113"/>
    <w:rsid w:val="00A7323E"/>
    <w:rsid w:val="00A73AEB"/>
    <w:rsid w:val="00A73B88"/>
    <w:rsid w:val="00A742C6"/>
    <w:rsid w:val="00A75722"/>
    <w:rsid w:val="00A75DF9"/>
    <w:rsid w:val="00A7649B"/>
    <w:rsid w:val="00A768B1"/>
    <w:rsid w:val="00A80387"/>
    <w:rsid w:val="00A8182F"/>
    <w:rsid w:val="00A820EA"/>
    <w:rsid w:val="00A82608"/>
    <w:rsid w:val="00A82906"/>
    <w:rsid w:val="00A82C47"/>
    <w:rsid w:val="00A82F83"/>
    <w:rsid w:val="00A8331E"/>
    <w:rsid w:val="00A83854"/>
    <w:rsid w:val="00A842AB"/>
    <w:rsid w:val="00A851BB"/>
    <w:rsid w:val="00A85866"/>
    <w:rsid w:val="00A8595D"/>
    <w:rsid w:val="00A860FC"/>
    <w:rsid w:val="00A86A10"/>
    <w:rsid w:val="00A8736F"/>
    <w:rsid w:val="00A912B4"/>
    <w:rsid w:val="00A93546"/>
    <w:rsid w:val="00A93F5D"/>
    <w:rsid w:val="00A96B20"/>
    <w:rsid w:val="00A97718"/>
    <w:rsid w:val="00A977EA"/>
    <w:rsid w:val="00AA11D7"/>
    <w:rsid w:val="00AA18CF"/>
    <w:rsid w:val="00AA376F"/>
    <w:rsid w:val="00AA3973"/>
    <w:rsid w:val="00AA3CB4"/>
    <w:rsid w:val="00AA43D4"/>
    <w:rsid w:val="00AA4C55"/>
    <w:rsid w:val="00AA4DE5"/>
    <w:rsid w:val="00AA58EF"/>
    <w:rsid w:val="00AA5CD8"/>
    <w:rsid w:val="00AA7014"/>
    <w:rsid w:val="00AA7567"/>
    <w:rsid w:val="00AB05CB"/>
    <w:rsid w:val="00AB1910"/>
    <w:rsid w:val="00AB1C8A"/>
    <w:rsid w:val="00AB22A5"/>
    <w:rsid w:val="00AB2871"/>
    <w:rsid w:val="00AB40A0"/>
    <w:rsid w:val="00AB45FE"/>
    <w:rsid w:val="00AB4CB5"/>
    <w:rsid w:val="00AB4EF0"/>
    <w:rsid w:val="00AB5421"/>
    <w:rsid w:val="00AB68C8"/>
    <w:rsid w:val="00AB6FC2"/>
    <w:rsid w:val="00AB78E5"/>
    <w:rsid w:val="00AB7C41"/>
    <w:rsid w:val="00AC077A"/>
    <w:rsid w:val="00AC14B9"/>
    <w:rsid w:val="00AC2C53"/>
    <w:rsid w:val="00AC2E9D"/>
    <w:rsid w:val="00AC3CDF"/>
    <w:rsid w:val="00AC4700"/>
    <w:rsid w:val="00AC4E4F"/>
    <w:rsid w:val="00AC5E98"/>
    <w:rsid w:val="00AC5FE7"/>
    <w:rsid w:val="00AC69A5"/>
    <w:rsid w:val="00AD12FE"/>
    <w:rsid w:val="00AD13A6"/>
    <w:rsid w:val="00AD158F"/>
    <w:rsid w:val="00AD17DB"/>
    <w:rsid w:val="00AD1824"/>
    <w:rsid w:val="00AD2631"/>
    <w:rsid w:val="00AD2968"/>
    <w:rsid w:val="00AD3455"/>
    <w:rsid w:val="00AD38D4"/>
    <w:rsid w:val="00AD3912"/>
    <w:rsid w:val="00AD39AE"/>
    <w:rsid w:val="00AD3EAF"/>
    <w:rsid w:val="00AD40AA"/>
    <w:rsid w:val="00AD4644"/>
    <w:rsid w:val="00AD54C8"/>
    <w:rsid w:val="00AD63BD"/>
    <w:rsid w:val="00AD7738"/>
    <w:rsid w:val="00AD7ED0"/>
    <w:rsid w:val="00AE04C3"/>
    <w:rsid w:val="00AE1415"/>
    <w:rsid w:val="00AE4D34"/>
    <w:rsid w:val="00AE53FB"/>
    <w:rsid w:val="00AE60A6"/>
    <w:rsid w:val="00AE60CE"/>
    <w:rsid w:val="00AE7095"/>
    <w:rsid w:val="00AE74F2"/>
    <w:rsid w:val="00AE7F70"/>
    <w:rsid w:val="00AF1BAC"/>
    <w:rsid w:val="00AF2D80"/>
    <w:rsid w:val="00AF32B5"/>
    <w:rsid w:val="00AF3765"/>
    <w:rsid w:val="00AF3A13"/>
    <w:rsid w:val="00AF421A"/>
    <w:rsid w:val="00AF5BD0"/>
    <w:rsid w:val="00AF5DC0"/>
    <w:rsid w:val="00AF5DDC"/>
    <w:rsid w:val="00B0031D"/>
    <w:rsid w:val="00B00559"/>
    <w:rsid w:val="00B0103C"/>
    <w:rsid w:val="00B01D4F"/>
    <w:rsid w:val="00B01E6A"/>
    <w:rsid w:val="00B0281B"/>
    <w:rsid w:val="00B03A1B"/>
    <w:rsid w:val="00B0429B"/>
    <w:rsid w:val="00B0453F"/>
    <w:rsid w:val="00B06FC8"/>
    <w:rsid w:val="00B07648"/>
    <w:rsid w:val="00B111F9"/>
    <w:rsid w:val="00B11458"/>
    <w:rsid w:val="00B1231F"/>
    <w:rsid w:val="00B13009"/>
    <w:rsid w:val="00B13E53"/>
    <w:rsid w:val="00B13F9B"/>
    <w:rsid w:val="00B1487A"/>
    <w:rsid w:val="00B172BA"/>
    <w:rsid w:val="00B17379"/>
    <w:rsid w:val="00B17715"/>
    <w:rsid w:val="00B212C7"/>
    <w:rsid w:val="00B2185E"/>
    <w:rsid w:val="00B221EF"/>
    <w:rsid w:val="00B22473"/>
    <w:rsid w:val="00B22754"/>
    <w:rsid w:val="00B22C3B"/>
    <w:rsid w:val="00B23564"/>
    <w:rsid w:val="00B23D8D"/>
    <w:rsid w:val="00B23F3E"/>
    <w:rsid w:val="00B251E6"/>
    <w:rsid w:val="00B27BC1"/>
    <w:rsid w:val="00B27D06"/>
    <w:rsid w:val="00B30092"/>
    <w:rsid w:val="00B308CD"/>
    <w:rsid w:val="00B30AEA"/>
    <w:rsid w:val="00B30C33"/>
    <w:rsid w:val="00B32958"/>
    <w:rsid w:val="00B32AAA"/>
    <w:rsid w:val="00B33709"/>
    <w:rsid w:val="00B338FB"/>
    <w:rsid w:val="00B3519B"/>
    <w:rsid w:val="00B353BE"/>
    <w:rsid w:val="00B35B90"/>
    <w:rsid w:val="00B361AC"/>
    <w:rsid w:val="00B364EC"/>
    <w:rsid w:val="00B366EA"/>
    <w:rsid w:val="00B36D13"/>
    <w:rsid w:val="00B37676"/>
    <w:rsid w:val="00B401EE"/>
    <w:rsid w:val="00B40395"/>
    <w:rsid w:val="00B41050"/>
    <w:rsid w:val="00B41690"/>
    <w:rsid w:val="00B42892"/>
    <w:rsid w:val="00B42E04"/>
    <w:rsid w:val="00B4516A"/>
    <w:rsid w:val="00B45A28"/>
    <w:rsid w:val="00B463AB"/>
    <w:rsid w:val="00B46543"/>
    <w:rsid w:val="00B46D47"/>
    <w:rsid w:val="00B47DB4"/>
    <w:rsid w:val="00B50828"/>
    <w:rsid w:val="00B516F2"/>
    <w:rsid w:val="00B524AF"/>
    <w:rsid w:val="00B5322E"/>
    <w:rsid w:val="00B53580"/>
    <w:rsid w:val="00B53E7C"/>
    <w:rsid w:val="00B55E92"/>
    <w:rsid w:val="00B56595"/>
    <w:rsid w:val="00B56EEA"/>
    <w:rsid w:val="00B57221"/>
    <w:rsid w:val="00B576A6"/>
    <w:rsid w:val="00B57A4E"/>
    <w:rsid w:val="00B6004C"/>
    <w:rsid w:val="00B60282"/>
    <w:rsid w:val="00B6029D"/>
    <w:rsid w:val="00B60BB2"/>
    <w:rsid w:val="00B60D59"/>
    <w:rsid w:val="00B612FD"/>
    <w:rsid w:val="00B61F9B"/>
    <w:rsid w:val="00B62B57"/>
    <w:rsid w:val="00B6352A"/>
    <w:rsid w:val="00B6474A"/>
    <w:rsid w:val="00B64EFE"/>
    <w:rsid w:val="00B66320"/>
    <w:rsid w:val="00B66FEE"/>
    <w:rsid w:val="00B702D2"/>
    <w:rsid w:val="00B70B47"/>
    <w:rsid w:val="00B71406"/>
    <w:rsid w:val="00B7327C"/>
    <w:rsid w:val="00B73C3D"/>
    <w:rsid w:val="00B73F1C"/>
    <w:rsid w:val="00B7406E"/>
    <w:rsid w:val="00B742DA"/>
    <w:rsid w:val="00B74CCA"/>
    <w:rsid w:val="00B752E6"/>
    <w:rsid w:val="00B759F2"/>
    <w:rsid w:val="00B75F62"/>
    <w:rsid w:val="00B75FCE"/>
    <w:rsid w:val="00B76E4E"/>
    <w:rsid w:val="00B7748A"/>
    <w:rsid w:val="00B815EF"/>
    <w:rsid w:val="00B82893"/>
    <w:rsid w:val="00B82970"/>
    <w:rsid w:val="00B83158"/>
    <w:rsid w:val="00B84009"/>
    <w:rsid w:val="00B846F3"/>
    <w:rsid w:val="00B86506"/>
    <w:rsid w:val="00B86888"/>
    <w:rsid w:val="00B86FCC"/>
    <w:rsid w:val="00B87ED0"/>
    <w:rsid w:val="00B90E46"/>
    <w:rsid w:val="00B916F8"/>
    <w:rsid w:val="00B9226A"/>
    <w:rsid w:val="00B92881"/>
    <w:rsid w:val="00B9375A"/>
    <w:rsid w:val="00B93D8C"/>
    <w:rsid w:val="00B9413D"/>
    <w:rsid w:val="00B94ABF"/>
    <w:rsid w:val="00B973E3"/>
    <w:rsid w:val="00B9784A"/>
    <w:rsid w:val="00BA178B"/>
    <w:rsid w:val="00BA20B9"/>
    <w:rsid w:val="00BA3014"/>
    <w:rsid w:val="00BA3B79"/>
    <w:rsid w:val="00BA4EF6"/>
    <w:rsid w:val="00BA51D8"/>
    <w:rsid w:val="00BA533C"/>
    <w:rsid w:val="00BA5D03"/>
    <w:rsid w:val="00BA5E5B"/>
    <w:rsid w:val="00BA6A53"/>
    <w:rsid w:val="00BA764D"/>
    <w:rsid w:val="00BB0AA0"/>
    <w:rsid w:val="00BB0B10"/>
    <w:rsid w:val="00BB0DD8"/>
    <w:rsid w:val="00BB1D5F"/>
    <w:rsid w:val="00BB1D98"/>
    <w:rsid w:val="00BB1F4E"/>
    <w:rsid w:val="00BB1FEA"/>
    <w:rsid w:val="00BB203A"/>
    <w:rsid w:val="00BB35A7"/>
    <w:rsid w:val="00BB467D"/>
    <w:rsid w:val="00BB4BFF"/>
    <w:rsid w:val="00BC0AFB"/>
    <w:rsid w:val="00BC1566"/>
    <w:rsid w:val="00BC19C4"/>
    <w:rsid w:val="00BC211B"/>
    <w:rsid w:val="00BC3531"/>
    <w:rsid w:val="00BC4194"/>
    <w:rsid w:val="00BC48D1"/>
    <w:rsid w:val="00BC4BAB"/>
    <w:rsid w:val="00BC500A"/>
    <w:rsid w:val="00BC5675"/>
    <w:rsid w:val="00BC6D44"/>
    <w:rsid w:val="00BC701D"/>
    <w:rsid w:val="00BC755B"/>
    <w:rsid w:val="00BC7D77"/>
    <w:rsid w:val="00BD0094"/>
    <w:rsid w:val="00BD0E07"/>
    <w:rsid w:val="00BD1371"/>
    <w:rsid w:val="00BD3F63"/>
    <w:rsid w:val="00BD450A"/>
    <w:rsid w:val="00BD58F4"/>
    <w:rsid w:val="00BD5EBA"/>
    <w:rsid w:val="00BD7051"/>
    <w:rsid w:val="00BD7443"/>
    <w:rsid w:val="00BD7930"/>
    <w:rsid w:val="00BD7E2E"/>
    <w:rsid w:val="00BE1BE3"/>
    <w:rsid w:val="00BE21E2"/>
    <w:rsid w:val="00BE366A"/>
    <w:rsid w:val="00BE44A9"/>
    <w:rsid w:val="00BE51C5"/>
    <w:rsid w:val="00BE5CFF"/>
    <w:rsid w:val="00BE6614"/>
    <w:rsid w:val="00BE7960"/>
    <w:rsid w:val="00BE7DBB"/>
    <w:rsid w:val="00BF0BDD"/>
    <w:rsid w:val="00BF2028"/>
    <w:rsid w:val="00BF349E"/>
    <w:rsid w:val="00BF3D15"/>
    <w:rsid w:val="00BF4B48"/>
    <w:rsid w:val="00BF4EC3"/>
    <w:rsid w:val="00BF6332"/>
    <w:rsid w:val="00C0189B"/>
    <w:rsid w:val="00C038D1"/>
    <w:rsid w:val="00C042A6"/>
    <w:rsid w:val="00C04638"/>
    <w:rsid w:val="00C04650"/>
    <w:rsid w:val="00C04AB8"/>
    <w:rsid w:val="00C057F8"/>
    <w:rsid w:val="00C05F08"/>
    <w:rsid w:val="00C06248"/>
    <w:rsid w:val="00C069D0"/>
    <w:rsid w:val="00C06BC1"/>
    <w:rsid w:val="00C106B8"/>
    <w:rsid w:val="00C12DBD"/>
    <w:rsid w:val="00C13C34"/>
    <w:rsid w:val="00C140D6"/>
    <w:rsid w:val="00C14D3A"/>
    <w:rsid w:val="00C15AD8"/>
    <w:rsid w:val="00C16E89"/>
    <w:rsid w:val="00C176C3"/>
    <w:rsid w:val="00C20105"/>
    <w:rsid w:val="00C208A7"/>
    <w:rsid w:val="00C209EB"/>
    <w:rsid w:val="00C22306"/>
    <w:rsid w:val="00C22988"/>
    <w:rsid w:val="00C22ECE"/>
    <w:rsid w:val="00C23063"/>
    <w:rsid w:val="00C23343"/>
    <w:rsid w:val="00C24E9D"/>
    <w:rsid w:val="00C26645"/>
    <w:rsid w:val="00C26A05"/>
    <w:rsid w:val="00C26EF9"/>
    <w:rsid w:val="00C30147"/>
    <w:rsid w:val="00C3022F"/>
    <w:rsid w:val="00C30B05"/>
    <w:rsid w:val="00C31231"/>
    <w:rsid w:val="00C32403"/>
    <w:rsid w:val="00C3477D"/>
    <w:rsid w:val="00C34CE4"/>
    <w:rsid w:val="00C35554"/>
    <w:rsid w:val="00C365BA"/>
    <w:rsid w:val="00C376A5"/>
    <w:rsid w:val="00C37ADF"/>
    <w:rsid w:val="00C37AFA"/>
    <w:rsid w:val="00C37D44"/>
    <w:rsid w:val="00C41CAB"/>
    <w:rsid w:val="00C42B93"/>
    <w:rsid w:val="00C43351"/>
    <w:rsid w:val="00C45110"/>
    <w:rsid w:val="00C45EAA"/>
    <w:rsid w:val="00C471AB"/>
    <w:rsid w:val="00C47D00"/>
    <w:rsid w:val="00C50C01"/>
    <w:rsid w:val="00C50D2E"/>
    <w:rsid w:val="00C50F8B"/>
    <w:rsid w:val="00C510C9"/>
    <w:rsid w:val="00C51288"/>
    <w:rsid w:val="00C51844"/>
    <w:rsid w:val="00C51999"/>
    <w:rsid w:val="00C51F99"/>
    <w:rsid w:val="00C523E8"/>
    <w:rsid w:val="00C530D3"/>
    <w:rsid w:val="00C53579"/>
    <w:rsid w:val="00C5367B"/>
    <w:rsid w:val="00C5508A"/>
    <w:rsid w:val="00C55584"/>
    <w:rsid w:val="00C55D40"/>
    <w:rsid w:val="00C55EDE"/>
    <w:rsid w:val="00C5644E"/>
    <w:rsid w:val="00C56EBB"/>
    <w:rsid w:val="00C571D9"/>
    <w:rsid w:val="00C57A86"/>
    <w:rsid w:val="00C603D4"/>
    <w:rsid w:val="00C608A9"/>
    <w:rsid w:val="00C61A6D"/>
    <w:rsid w:val="00C62E69"/>
    <w:rsid w:val="00C6314F"/>
    <w:rsid w:val="00C64455"/>
    <w:rsid w:val="00C646D9"/>
    <w:rsid w:val="00C655B9"/>
    <w:rsid w:val="00C656A7"/>
    <w:rsid w:val="00C658A9"/>
    <w:rsid w:val="00C65BD9"/>
    <w:rsid w:val="00C66474"/>
    <w:rsid w:val="00C700C6"/>
    <w:rsid w:val="00C71FF2"/>
    <w:rsid w:val="00C72606"/>
    <w:rsid w:val="00C729A9"/>
    <w:rsid w:val="00C72CEC"/>
    <w:rsid w:val="00C731CF"/>
    <w:rsid w:val="00C7512E"/>
    <w:rsid w:val="00C75256"/>
    <w:rsid w:val="00C76E75"/>
    <w:rsid w:val="00C77384"/>
    <w:rsid w:val="00C7764F"/>
    <w:rsid w:val="00C8211E"/>
    <w:rsid w:val="00C83049"/>
    <w:rsid w:val="00C83526"/>
    <w:rsid w:val="00C8444F"/>
    <w:rsid w:val="00C84BE3"/>
    <w:rsid w:val="00C85CED"/>
    <w:rsid w:val="00C860B5"/>
    <w:rsid w:val="00C86752"/>
    <w:rsid w:val="00C87482"/>
    <w:rsid w:val="00C8769B"/>
    <w:rsid w:val="00C90384"/>
    <w:rsid w:val="00C9136A"/>
    <w:rsid w:val="00C923D0"/>
    <w:rsid w:val="00C9278E"/>
    <w:rsid w:val="00C92C66"/>
    <w:rsid w:val="00C9309B"/>
    <w:rsid w:val="00C93F6A"/>
    <w:rsid w:val="00C94498"/>
    <w:rsid w:val="00C94A4D"/>
    <w:rsid w:val="00C951E2"/>
    <w:rsid w:val="00C959F1"/>
    <w:rsid w:val="00C97054"/>
    <w:rsid w:val="00CA07D1"/>
    <w:rsid w:val="00CA2B85"/>
    <w:rsid w:val="00CA3CA6"/>
    <w:rsid w:val="00CA4920"/>
    <w:rsid w:val="00CA5AC7"/>
    <w:rsid w:val="00CA61EF"/>
    <w:rsid w:val="00CA7DF8"/>
    <w:rsid w:val="00CB2127"/>
    <w:rsid w:val="00CB425C"/>
    <w:rsid w:val="00CB5A55"/>
    <w:rsid w:val="00CB6071"/>
    <w:rsid w:val="00CB62C0"/>
    <w:rsid w:val="00CB6E44"/>
    <w:rsid w:val="00CB6FEA"/>
    <w:rsid w:val="00CC03B6"/>
    <w:rsid w:val="00CC09E2"/>
    <w:rsid w:val="00CC1003"/>
    <w:rsid w:val="00CC1B75"/>
    <w:rsid w:val="00CC296D"/>
    <w:rsid w:val="00CC3FF8"/>
    <w:rsid w:val="00CC474B"/>
    <w:rsid w:val="00CC4D32"/>
    <w:rsid w:val="00CC6107"/>
    <w:rsid w:val="00CC6EED"/>
    <w:rsid w:val="00CC6F4F"/>
    <w:rsid w:val="00CC721C"/>
    <w:rsid w:val="00CD1354"/>
    <w:rsid w:val="00CD13B7"/>
    <w:rsid w:val="00CD13F9"/>
    <w:rsid w:val="00CD2CE7"/>
    <w:rsid w:val="00CD433D"/>
    <w:rsid w:val="00CD4541"/>
    <w:rsid w:val="00CD4B1F"/>
    <w:rsid w:val="00CD4D05"/>
    <w:rsid w:val="00CD4D9A"/>
    <w:rsid w:val="00CD4FD1"/>
    <w:rsid w:val="00CD5F2E"/>
    <w:rsid w:val="00CD6F02"/>
    <w:rsid w:val="00CE0423"/>
    <w:rsid w:val="00CE1610"/>
    <w:rsid w:val="00CE2CCC"/>
    <w:rsid w:val="00CE387D"/>
    <w:rsid w:val="00CE3978"/>
    <w:rsid w:val="00CE3989"/>
    <w:rsid w:val="00CE55FA"/>
    <w:rsid w:val="00CE7369"/>
    <w:rsid w:val="00CE7612"/>
    <w:rsid w:val="00CF0E22"/>
    <w:rsid w:val="00CF1D5A"/>
    <w:rsid w:val="00CF6243"/>
    <w:rsid w:val="00CF6979"/>
    <w:rsid w:val="00CF6B4B"/>
    <w:rsid w:val="00CF6B66"/>
    <w:rsid w:val="00CF73A1"/>
    <w:rsid w:val="00CF766C"/>
    <w:rsid w:val="00CF7E5E"/>
    <w:rsid w:val="00D000A6"/>
    <w:rsid w:val="00D00B59"/>
    <w:rsid w:val="00D024A2"/>
    <w:rsid w:val="00D06EB8"/>
    <w:rsid w:val="00D07F21"/>
    <w:rsid w:val="00D10439"/>
    <w:rsid w:val="00D1059E"/>
    <w:rsid w:val="00D11E1D"/>
    <w:rsid w:val="00D13C46"/>
    <w:rsid w:val="00D14104"/>
    <w:rsid w:val="00D143ED"/>
    <w:rsid w:val="00D15D9D"/>
    <w:rsid w:val="00D16828"/>
    <w:rsid w:val="00D16D37"/>
    <w:rsid w:val="00D16EF5"/>
    <w:rsid w:val="00D174D9"/>
    <w:rsid w:val="00D2100D"/>
    <w:rsid w:val="00D232D8"/>
    <w:rsid w:val="00D24ADE"/>
    <w:rsid w:val="00D24E75"/>
    <w:rsid w:val="00D24F11"/>
    <w:rsid w:val="00D2544A"/>
    <w:rsid w:val="00D30B74"/>
    <w:rsid w:val="00D30C8F"/>
    <w:rsid w:val="00D310D4"/>
    <w:rsid w:val="00D318F5"/>
    <w:rsid w:val="00D3191E"/>
    <w:rsid w:val="00D33229"/>
    <w:rsid w:val="00D33615"/>
    <w:rsid w:val="00D356CD"/>
    <w:rsid w:val="00D35803"/>
    <w:rsid w:val="00D35D65"/>
    <w:rsid w:val="00D364E7"/>
    <w:rsid w:val="00D373BF"/>
    <w:rsid w:val="00D41B75"/>
    <w:rsid w:val="00D43027"/>
    <w:rsid w:val="00D43AA3"/>
    <w:rsid w:val="00D43E44"/>
    <w:rsid w:val="00D448A8"/>
    <w:rsid w:val="00D4508F"/>
    <w:rsid w:val="00D45210"/>
    <w:rsid w:val="00D456BF"/>
    <w:rsid w:val="00D456F9"/>
    <w:rsid w:val="00D46408"/>
    <w:rsid w:val="00D4642C"/>
    <w:rsid w:val="00D464CE"/>
    <w:rsid w:val="00D4688B"/>
    <w:rsid w:val="00D470D6"/>
    <w:rsid w:val="00D503CE"/>
    <w:rsid w:val="00D52443"/>
    <w:rsid w:val="00D52B31"/>
    <w:rsid w:val="00D5384F"/>
    <w:rsid w:val="00D543B6"/>
    <w:rsid w:val="00D543D7"/>
    <w:rsid w:val="00D56F27"/>
    <w:rsid w:val="00D579C6"/>
    <w:rsid w:val="00D60478"/>
    <w:rsid w:val="00D605A3"/>
    <w:rsid w:val="00D607B6"/>
    <w:rsid w:val="00D619F2"/>
    <w:rsid w:val="00D6340F"/>
    <w:rsid w:val="00D63691"/>
    <w:rsid w:val="00D64284"/>
    <w:rsid w:val="00D64402"/>
    <w:rsid w:val="00D6561D"/>
    <w:rsid w:val="00D65E48"/>
    <w:rsid w:val="00D65FD8"/>
    <w:rsid w:val="00D65FF3"/>
    <w:rsid w:val="00D6638B"/>
    <w:rsid w:val="00D66A98"/>
    <w:rsid w:val="00D70736"/>
    <w:rsid w:val="00D70879"/>
    <w:rsid w:val="00D73965"/>
    <w:rsid w:val="00D74F1C"/>
    <w:rsid w:val="00D754DA"/>
    <w:rsid w:val="00D75571"/>
    <w:rsid w:val="00D75662"/>
    <w:rsid w:val="00D75F51"/>
    <w:rsid w:val="00D76205"/>
    <w:rsid w:val="00D7641C"/>
    <w:rsid w:val="00D76E16"/>
    <w:rsid w:val="00D77272"/>
    <w:rsid w:val="00D7755D"/>
    <w:rsid w:val="00D77B23"/>
    <w:rsid w:val="00D81BB5"/>
    <w:rsid w:val="00D81CED"/>
    <w:rsid w:val="00D823F0"/>
    <w:rsid w:val="00D83B8D"/>
    <w:rsid w:val="00D85B65"/>
    <w:rsid w:val="00D85DEE"/>
    <w:rsid w:val="00D86091"/>
    <w:rsid w:val="00D869F8"/>
    <w:rsid w:val="00D86B8A"/>
    <w:rsid w:val="00D87148"/>
    <w:rsid w:val="00D87149"/>
    <w:rsid w:val="00D875F5"/>
    <w:rsid w:val="00D87A8F"/>
    <w:rsid w:val="00D9026B"/>
    <w:rsid w:val="00D906F1"/>
    <w:rsid w:val="00D90A1B"/>
    <w:rsid w:val="00D910A7"/>
    <w:rsid w:val="00D9161D"/>
    <w:rsid w:val="00D91B64"/>
    <w:rsid w:val="00D92CDC"/>
    <w:rsid w:val="00D940D5"/>
    <w:rsid w:val="00D96170"/>
    <w:rsid w:val="00D9652B"/>
    <w:rsid w:val="00DA1218"/>
    <w:rsid w:val="00DA1D26"/>
    <w:rsid w:val="00DA3506"/>
    <w:rsid w:val="00DA4EC2"/>
    <w:rsid w:val="00DA56B2"/>
    <w:rsid w:val="00DA570A"/>
    <w:rsid w:val="00DA63BB"/>
    <w:rsid w:val="00DA6DB7"/>
    <w:rsid w:val="00DA7255"/>
    <w:rsid w:val="00DB0907"/>
    <w:rsid w:val="00DB1966"/>
    <w:rsid w:val="00DB24BA"/>
    <w:rsid w:val="00DB2A9F"/>
    <w:rsid w:val="00DB4FB0"/>
    <w:rsid w:val="00DB5187"/>
    <w:rsid w:val="00DB6667"/>
    <w:rsid w:val="00DB699C"/>
    <w:rsid w:val="00DB69B6"/>
    <w:rsid w:val="00DB74D1"/>
    <w:rsid w:val="00DB7BBD"/>
    <w:rsid w:val="00DC075C"/>
    <w:rsid w:val="00DC08A5"/>
    <w:rsid w:val="00DC094F"/>
    <w:rsid w:val="00DC1E53"/>
    <w:rsid w:val="00DC1F6F"/>
    <w:rsid w:val="00DC2A44"/>
    <w:rsid w:val="00DC412B"/>
    <w:rsid w:val="00DC4BEF"/>
    <w:rsid w:val="00DC508D"/>
    <w:rsid w:val="00DC513F"/>
    <w:rsid w:val="00DC5416"/>
    <w:rsid w:val="00DC6EBC"/>
    <w:rsid w:val="00DD06B4"/>
    <w:rsid w:val="00DD0825"/>
    <w:rsid w:val="00DD0C99"/>
    <w:rsid w:val="00DD190A"/>
    <w:rsid w:val="00DD1C2F"/>
    <w:rsid w:val="00DD1F90"/>
    <w:rsid w:val="00DD1FFE"/>
    <w:rsid w:val="00DD2447"/>
    <w:rsid w:val="00DD355A"/>
    <w:rsid w:val="00DD3807"/>
    <w:rsid w:val="00DD40AE"/>
    <w:rsid w:val="00DD4356"/>
    <w:rsid w:val="00DD5B55"/>
    <w:rsid w:val="00DD5F51"/>
    <w:rsid w:val="00DE0D23"/>
    <w:rsid w:val="00DE2CE3"/>
    <w:rsid w:val="00DE44CD"/>
    <w:rsid w:val="00DE53E3"/>
    <w:rsid w:val="00DE5851"/>
    <w:rsid w:val="00DE61C0"/>
    <w:rsid w:val="00DE6AE3"/>
    <w:rsid w:val="00DE6D9F"/>
    <w:rsid w:val="00DE6E50"/>
    <w:rsid w:val="00DF0E02"/>
    <w:rsid w:val="00DF1578"/>
    <w:rsid w:val="00DF1CD9"/>
    <w:rsid w:val="00DF1F18"/>
    <w:rsid w:val="00DF3287"/>
    <w:rsid w:val="00DF5524"/>
    <w:rsid w:val="00DF651D"/>
    <w:rsid w:val="00DF769D"/>
    <w:rsid w:val="00E02C14"/>
    <w:rsid w:val="00E02CF0"/>
    <w:rsid w:val="00E066C1"/>
    <w:rsid w:val="00E07380"/>
    <w:rsid w:val="00E104C3"/>
    <w:rsid w:val="00E10A22"/>
    <w:rsid w:val="00E111D6"/>
    <w:rsid w:val="00E11DF2"/>
    <w:rsid w:val="00E11E9C"/>
    <w:rsid w:val="00E12361"/>
    <w:rsid w:val="00E139AE"/>
    <w:rsid w:val="00E13D24"/>
    <w:rsid w:val="00E16FF7"/>
    <w:rsid w:val="00E1722B"/>
    <w:rsid w:val="00E17E94"/>
    <w:rsid w:val="00E20BAC"/>
    <w:rsid w:val="00E212B3"/>
    <w:rsid w:val="00E21A61"/>
    <w:rsid w:val="00E21D88"/>
    <w:rsid w:val="00E21F2F"/>
    <w:rsid w:val="00E23118"/>
    <w:rsid w:val="00E2351C"/>
    <w:rsid w:val="00E23AA2"/>
    <w:rsid w:val="00E23B4C"/>
    <w:rsid w:val="00E23FE5"/>
    <w:rsid w:val="00E247FD"/>
    <w:rsid w:val="00E24987"/>
    <w:rsid w:val="00E255D3"/>
    <w:rsid w:val="00E26F6A"/>
    <w:rsid w:val="00E30022"/>
    <w:rsid w:val="00E30098"/>
    <w:rsid w:val="00E323ED"/>
    <w:rsid w:val="00E349C2"/>
    <w:rsid w:val="00E35647"/>
    <w:rsid w:val="00E35C00"/>
    <w:rsid w:val="00E36ECD"/>
    <w:rsid w:val="00E37963"/>
    <w:rsid w:val="00E400E4"/>
    <w:rsid w:val="00E40AF5"/>
    <w:rsid w:val="00E431C9"/>
    <w:rsid w:val="00E4351E"/>
    <w:rsid w:val="00E43717"/>
    <w:rsid w:val="00E44B0D"/>
    <w:rsid w:val="00E45F45"/>
    <w:rsid w:val="00E4613C"/>
    <w:rsid w:val="00E46239"/>
    <w:rsid w:val="00E466A4"/>
    <w:rsid w:val="00E474D8"/>
    <w:rsid w:val="00E47944"/>
    <w:rsid w:val="00E47C49"/>
    <w:rsid w:val="00E50306"/>
    <w:rsid w:val="00E50FF5"/>
    <w:rsid w:val="00E5118B"/>
    <w:rsid w:val="00E52057"/>
    <w:rsid w:val="00E52FA2"/>
    <w:rsid w:val="00E5312E"/>
    <w:rsid w:val="00E53291"/>
    <w:rsid w:val="00E536BA"/>
    <w:rsid w:val="00E53FAE"/>
    <w:rsid w:val="00E563FB"/>
    <w:rsid w:val="00E56461"/>
    <w:rsid w:val="00E570FA"/>
    <w:rsid w:val="00E575F4"/>
    <w:rsid w:val="00E603BD"/>
    <w:rsid w:val="00E60FDA"/>
    <w:rsid w:val="00E60FEC"/>
    <w:rsid w:val="00E610DF"/>
    <w:rsid w:val="00E62F3E"/>
    <w:rsid w:val="00E63EA0"/>
    <w:rsid w:val="00E63ECF"/>
    <w:rsid w:val="00E64139"/>
    <w:rsid w:val="00E6415B"/>
    <w:rsid w:val="00E6424C"/>
    <w:rsid w:val="00E650FF"/>
    <w:rsid w:val="00E672D6"/>
    <w:rsid w:val="00E67A75"/>
    <w:rsid w:val="00E701CA"/>
    <w:rsid w:val="00E70A32"/>
    <w:rsid w:val="00E72BB6"/>
    <w:rsid w:val="00E72EED"/>
    <w:rsid w:val="00E72FD9"/>
    <w:rsid w:val="00E732BD"/>
    <w:rsid w:val="00E73B4C"/>
    <w:rsid w:val="00E74227"/>
    <w:rsid w:val="00E752D3"/>
    <w:rsid w:val="00E7573B"/>
    <w:rsid w:val="00E75E12"/>
    <w:rsid w:val="00E801E6"/>
    <w:rsid w:val="00E816B1"/>
    <w:rsid w:val="00E81D5B"/>
    <w:rsid w:val="00E833AF"/>
    <w:rsid w:val="00E84B03"/>
    <w:rsid w:val="00E87317"/>
    <w:rsid w:val="00E90BDD"/>
    <w:rsid w:val="00E90E11"/>
    <w:rsid w:val="00E91629"/>
    <w:rsid w:val="00E9216D"/>
    <w:rsid w:val="00E921B6"/>
    <w:rsid w:val="00E931A4"/>
    <w:rsid w:val="00E943EB"/>
    <w:rsid w:val="00E944BC"/>
    <w:rsid w:val="00E948C8"/>
    <w:rsid w:val="00E94A5E"/>
    <w:rsid w:val="00E95EE6"/>
    <w:rsid w:val="00E95FD3"/>
    <w:rsid w:val="00E9646A"/>
    <w:rsid w:val="00E97004"/>
    <w:rsid w:val="00E9766F"/>
    <w:rsid w:val="00E97DC7"/>
    <w:rsid w:val="00E97E4D"/>
    <w:rsid w:val="00EA091F"/>
    <w:rsid w:val="00EA18B0"/>
    <w:rsid w:val="00EA19D1"/>
    <w:rsid w:val="00EA1B1B"/>
    <w:rsid w:val="00EA346A"/>
    <w:rsid w:val="00EA4B45"/>
    <w:rsid w:val="00EA6298"/>
    <w:rsid w:val="00EA7CF2"/>
    <w:rsid w:val="00EB02B4"/>
    <w:rsid w:val="00EB0695"/>
    <w:rsid w:val="00EB1968"/>
    <w:rsid w:val="00EB2624"/>
    <w:rsid w:val="00EB26E3"/>
    <w:rsid w:val="00EB459F"/>
    <w:rsid w:val="00EB60A8"/>
    <w:rsid w:val="00EB62A0"/>
    <w:rsid w:val="00EB67BB"/>
    <w:rsid w:val="00EC345E"/>
    <w:rsid w:val="00EC3AC0"/>
    <w:rsid w:val="00EC3BAE"/>
    <w:rsid w:val="00EC4278"/>
    <w:rsid w:val="00EC5075"/>
    <w:rsid w:val="00EC5EBF"/>
    <w:rsid w:val="00EC61A9"/>
    <w:rsid w:val="00EC6778"/>
    <w:rsid w:val="00EC6B24"/>
    <w:rsid w:val="00EC6E75"/>
    <w:rsid w:val="00EC7F26"/>
    <w:rsid w:val="00ED0545"/>
    <w:rsid w:val="00ED398B"/>
    <w:rsid w:val="00ED4807"/>
    <w:rsid w:val="00ED4A17"/>
    <w:rsid w:val="00ED4D6B"/>
    <w:rsid w:val="00ED54D4"/>
    <w:rsid w:val="00ED5616"/>
    <w:rsid w:val="00ED5B02"/>
    <w:rsid w:val="00ED5B90"/>
    <w:rsid w:val="00ED5E04"/>
    <w:rsid w:val="00ED5EC7"/>
    <w:rsid w:val="00ED6593"/>
    <w:rsid w:val="00ED7788"/>
    <w:rsid w:val="00EE0B2F"/>
    <w:rsid w:val="00EE0EB8"/>
    <w:rsid w:val="00EE2EB6"/>
    <w:rsid w:val="00EE3D2F"/>
    <w:rsid w:val="00EE4335"/>
    <w:rsid w:val="00EE53BD"/>
    <w:rsid w:val="00EE60E9"/>
    <w:rsid w:val="00EE6D23"/>
    <w:rsid w:val="00EF0646"/>
    <w:rsid w:val="00EF103E"/>
    <w:rsid w:val="00EF21C4"/>
    <w:rsid w:val="00EF35AD"/>
    <w:rsid w:val="00EF40EA"/>
    <w:rsid w:val="00EF427A"/>
    <w:rsid w:val="00EF4C3F"/>
    <w:rsid w:val="00EF4F48"/>
    <w:rsid w:val="00EF6526"/>
    <w:rsid w:val="00EF67EF"/>
    <w:rsid w:val="00EF7895"/>
    <w:rsid w:val="00F015C8"/>
    <w:rsid w:val="00F01F24"/>
    <w:rsid w:val="00F02074"/>
    <w:rsid w:val="00F02CFB"/>
    <w:rsid w:val="00F03E54"/>
    <w:rsid w:val="00F03F69"/>
    <w:rsid w:val="00F040A4"/>
    <w:rsid w:val="00F0462A"/>
    <w:rsid w:val="00F05130"/>
    <w:rsid w:val="00F05604"/>
    <w:rsid w:val="00F06EFC"/>
    <w:rsid w:val="00F07F6C"/>
    <w:rsid w:val="00F10667"/>
    <w:rsid w:val="00F107B6"/>
    <w:rsid w:val="00F11ABE"/>
    <w:rsid w:val="00F11FAD"/>
    <w:rsid w:val="00F12453"/>
    <w:rsid w:val="00F12787"/>
    <w:rsid w:val="00F140EB"/>
    <w:rsid w:val="00F153B9"/>
    <w:rsid w:val="00F15768"/>
    <w:rsid w:val="00F16288"/>
    <w:rsid w:val="00F21064"/>
    <w:rsid w:val="00F2180D"/>
    <w:rsid w:val="00F23B5D"/>
    <w:rsid w:val="00F24623"/>
    <w:rsid w:val="00F25ADF"/>
    <w:rsid w:val="00F2609A"/>
    <w:rsid w:val="00F2683F"/>
    <w:rsid w:val="00F26DB2"/>
    <w:rsid w:val="00F270FA"/>
    <w:rsid w:val="00F27192"/>
    <w:rsid w:val="00F275D8"/>
    <w:rsid w:val="00F27A53"/>
    <w:rsid w:val="00F30B11"/>
    <w:rsid w:val="00F31E8F"/>
    <w:rsid w:val="00F31EAE"/>
    <w:rsid w:val="00F329B6"/>
    <w:rsid w:val="00F333C7"/>
    <w:rsid w:val="00F3434B"/>
    <w:rsid w:val="00F35273"/>
    <w:rsid w:val="00F35D1E"/>
    <w:rsid w:val="00F35DAE"/>
    <w:rsid w:val="00F35EC9"/>
    <w:rsid w:val="00F37D4B"/>
    <w:rsid w:val="00F40194"/>
    <w:rsid w:val="00F40A0D"/>
    <w:rsid w:val="00F41AB1"/>
    <w:rsid w:val="00F4298A"/>
    <w:rsid w:val="00F42BD3"/>
    <w:rsid w:val="00F42FC5"/>
    <w:rsid w:val="00F435DB"/>
    <w:rsid w:val="00F43C0A"/>
    <w:rsid w:val="00F44B33"/>
    <w:rsid w:val="00F44D84"/>
    <w:rsid w:val="00F4586D"/>
    <w:rsid w:val="00F45D57"/>
    <w:rsid w:val="00F45F11"/>
    <w:rsid w:val="00F45F55"/>
    <w:rsid w:val="00F466E6"/>
    <w:rsid w:val="00F46885"/>
    <w:rsid w:val="00F53266"/>
    <w:rsid w:val="00F563D0"/>
    <w:rsid w:val="00F56AD8"/>
    <w:rsid w:val="00F574CB"/>
    <w:rsid w:val="00F60251"/>
    <w:rsid w:val="00F6241B"/>
    <w:rsid w:val="00F62550"/>
    <w:rsid w:val="00F6307D"/>
    <w:rsid w:val="00F63C3A"/>
    <w:rsid w:val="00F64536"/>
    <w:rsid w:val="00F64585"/>
    <w:rsid w:val="00F6466C"/>
    <w:rsid w:val="00F6491F"/>
    <w:rsid w:val="00F64C7D"/>
    <w:rsid w:val="00F66975"/>
    <w:rsid w:val="00F669D7"/>
    <w:rsid w:val="00F67231"/>
    <w:rsid w:val="00F678A9"/>
    <w:rsid w:val="00F70DEE"/>
    <w:rsid w:val="00F7143F"/>
    <w:rsid w:val="00F71C34"/>
    <w:rsid w:val="00F722E7"/>
    <w:rsid w:val="00F732ED"/>
    <w:rsid w:val="00F737B7"/>
    <w:rsid w:val="00F76ADA"/>
    <w:rsid w:val="00F76F13"/>
    <w:rsid w:val="00F77281"/>
    <w:rsid w:val="00F77D63"/>
    <w:rsid w:val="00F80117"/>
    <w:rsid w:val="00F80AE2"/>
    <w:rsid w:val="00F81761"/>
    <w:rsid w:val="00F8313F"/>
    <w:rsid w:val="00F83F06"/>
    <w:rsid w:val="00F86715"/>
    <w:rsid w:val="00F86ACD"/>
    <w:rsid w:val="00F87F16"/>
    <w:rsid w:val="00F9072E"/>
    <w:rsid w:val="00F90FC4"/>
    <w:rsid w:val="00F91AA6"/>
    <w:rsid w:val="00F91AE8"/>
    <w:rsid w:val="00F91B97"/>
    <w:rsid w:val="00F92FD6"/>
    <w:rsid w:val="00F9361F"/>
    <w:rsid w:val="00F936A7"/>
    <w:rsid w:val="00F93B86"/>
    <w:rsid w:val="00F93BB4"/>
    <w:rsid w:val="00F93CFB"/>
    <w:rsid w:val="00F94388"/>
    <w:rsid w:val="00F9442E"/>
    <w:rsid w:val="00F949B3"/>
    <w:rsid w:val="00F94E46"/>
    <w:rsid w:val="00F963B7"/>
    <w:rsid w:val="00F9667F"/>
    <w:rsid w:val="00FA01F2"/>
    <w:rsid w:val="00FA0AD2"/>
    <w:rsid w:val="00FA1055"/>
    <w:rsid w:val="00FA1186"/>
    <w:rsid w:val="00FA1B29"/>
    <w:rsid w:val="00FA23B1"/>
    <w:rsid w:val="00FA604D"/>
    <w:rsid w:val="00FA7C9F"/>
    <w:rsid w:val="00FA7FEA"/>
    <w:rsid w:val="00FB1E54"/>
    <w:rsid w:val="00FB2615"/>
    <w:rsid w:val="00FB2A6D"/>
    <w:rsid w:val="00FB38FC"/>
    <w:rsid w:val="00FB4236"/>
    <w:rsid w:val="00FB5021"/>
    <w:rsid w:val="00FB5CA0"/>
    <w:rsid w:val="00FB5F6C"/>
    <w:rsid w:val="00FB6A25"/>
    <w:rsid w:val="00FB752A"/>
    <w:rsid w:val="00FB791A"/>
    <w:rsid w:val="00FC0BFD"/>
    <w:rsid w:val="00FC1853"/>
    <w:rsid w:val="00FC3146"/>
    <w:rsid w:val="00FC36DD"/>
    <w:rsid w:val="00FC615F"/>
    <w:rsid w:val="00FC6C82"/>
    <w:rsid w:val="00FC7A1A"/>
    <w:rsid w:val="00FC7C5A"/>
    <w:rsid w:val="00FD104D"/>
    <w:rsid w:val="00FD1FCD"/>
    <w:rsid w:val="00FD2C0A"/>
    <w:rsid w:val="00FD3948"/>
    <w:rsid w:val="00FD4157"/>
    <w:rsid w:val="00FD6ADC"/>
    <w:rsid w:val="00FD6BC5"/>
    <w:rsid w:val="00FD717D"/>
    <w:rsid w:val="00FD793C"/>
    <w:rsid w:val="00FE09D6"/>
    <w:rsid w:val="00FE0A2E"/>
    <w:rsid w:val="00FE2369"/>
    <w:rsid w:val="00FE244D"/>
    <w:rsid w:val="00FE252A"/>
    <w:rsid w:val="00FE27BA"/>
    <w:rsid w:val="00FE2B02"/>
    <w:rsid w:val="00FE4BC3"/>
    <w:rsid w:val="00FE5898"/>
    <w:rsid w:val="00FE5D6A"/>
    <w:rsid w:val="00FF0C9C"/>
    <w:rsid w:val="00FF1D61"/>
    <w:rsid w:val="00FF2B5B"/>
    <w:rsid w:val="00FF37CD"/>
    <w:rsid w:val="00FF3B20"/>
    <w:rsid w:val="00FF3ED5"/>
    <w:rsid w:val="00FF3F33"/>
    <w:rsid w:val="00FF5241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B39C0-74D7-4512-9C45-4B86A48C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23B1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3B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rsid w:val="00FA23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2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FA23B1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A23B1"/>
    <w:pPr>
      <w:widowControl w:val="0"/>
      <w:shd w:val="clear" w:color="auto" w:fill="FFFFFF"/>
      <w:spacing w:after="240" w:line="322" w:lineRule="exact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5">
    <w:name w:val="Основной текст_"/>
    <w:link w:val="2"/>
    <w:rsid w:val="00FA23B1"/>
    <w:rPr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rsid w:val="00FA23B1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FA23B1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FA23B1"/>
    <w:pPr>
      <w:widowControl w:val="0"/>
      <w:shd w:val="clear" w:color="auto" w:fill="FFFFFF"/>
      <w:spacing w:before="300" w:line="226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6">
    <w:name w:val="List Paragraph"/>
    <w:basedOn w:val="a"/>
    <w:uiPriority w:val="34"/>
    <w:qFormat/>
    <w:rsid w:val="00FA23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F7B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7B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912C-386F-44A7-88E4-F2ADA870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6-30T06:33:00Z</cp:lastPrinted>
  <dcterms:created xsi:type="dcterms:W3CDTF">2017-06-30T06:31:00Z</dcterms:created>
  <dcterms:modified xsi:type="dcterms:W3CDTF">2017-06-30T06:34:00Z</dcterms:modified>
</cp:coreProperties>
</file>